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50CF" w14:textId="713FA723" w:rsidR="008A4A42" w:rsidRPr="008A4A42" w:rsidRDefault="008A4A42" w:rsidP="008A4A42">
      <w:pPr>
        <w:jc w:val="right"/>
        <w:rPr>
          <w:rFonts w:ascii="Calibri" w:hAnsi="Calibri" w:cs="Calibri"/>
        </w:rPr>
      </w:pPr>
      <w:r w:rsidRPr="008A4A42">
        <w:rPr>
          <w:rFonts w:ascii="Calibri" w:hAnsi="Calibri" w:cs="Calibri"/>
        </w:rPr>
        <w:t>Załącznik nr 1 do SWZ</w:t>
      </w:r>
    </w:p>
    <w:p w14:paraId="765BB3F9" w14:textId="215A0CD1" w:rsidR="002E0014" w:rsidRPr="002E0014" w:rsidRDefault="002E0014" w:rsidP="002E0014">
      <w:pPr>
        <w:jc w:val="center"/>
        <w:rPr>
          <w:b/>
        </w:rPr>
      </w:pPr>
      <w:r w:rsidRPr="00801254">
        <w:rPr>
          <w:b/>
        </w:rPr>
        <w:t>OPIS PRZEDMIOTU ZAMÓWIENIA</w:t>
      </w:r>
    </w:p>
    <w:p w14:paraId="3F2AA45E" w14:textId="01DB3B47" w:rsidR="002E0014" w:rsidRPr="002E0014" w:rsidRDefault="002E0014" w:rsidP="002E0014">
      <w:pPr>
        <w:rPr>
          <w:rFonts w:cstheme="minorHAnsi"/>
          <w:b/>
        </w:rPr>
      </w:pPr>
      <w:r w:rsidRPr="002E0014">
        <w:rPr>
          <w:rFonts w:cstheme="minorHAnsi"/>
          <w:b/>
        </w:rPr>
        <w:t>Przedmiotem zamówienia jest wykonanie okresowej kontroli stanu technicznego i przydatności do użytkowania obiektów budowlanych administrowanych przez Biuro Gospodarcze Uniwersytetu Warszawskiego, przeglądy roczne i pięcioletnie (</w:t>
      </w:r>
      <w:r w:rsidRPr="002E0014">
        <w:rPr>
          <w:rFonts w:cstheme="minorHAnsi"/>
        </w:rPr>
        <w:t>bez sprawdz</w:t>
      </w:r>
      <w:r w:rsidR="00962CD6">
        <w:rPr>
          <w:rFonts w:cstheme="minorHAnsi"/>
        </w:rPr>
        <w:t>ania</w:t>
      </w:r>
      <w:r w:rsidRPr="002E0014">
        <w:rPr>
          <w:rFonts w:cstheme="minorHAnsi"/>
        </w:rPr>
        <w:t xml:space="preserve"> stanu technicznego instalacji elektrycznej i piorunochronnej)</w:t>
      </w:r>
      <w:r w:rsidRPr="002E0014">
        <w:rPr>
          <w:rFonts w:cstheme="minorHAnsi"/>
          <w:b/>
        </w:rPr>
        <w:t xml:space="preserve"> w latach 2022 – 2023.</w:t>
      </w:r>
    </w:p>
    <w:p w14:paraId="61F0717A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Wspólny Słownik Zamówień – CPV</w:t>
      </w:r>
    </w:p>
    <w:p w14:paraId="603E5286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71.63.00.00-3 – usługi kontroli i nadzoru technicznego</w:t>
      </w:r>
    </w:p>
    <w:p w14:paraId="51F0CC86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</w:p>
    <w:p w14:paraId="1DE31576" w14:textId="77777777" w:rsidR="002E0014" w:rsidRPr="002E0014" w:rsidRDefault="002E0014" w:rsidP="002E0014">
      <w:pPr>
        <w:spacing w:after="0"/>
        <w:jc w:val="both"/>
        <w:rPr>
          <w:rFonts w:cstheme="minorHAnsi"/>
          <w:b/>
        </w:rPr>
      </w:pPr>
      <w:r w:rsidRPr="002E0014">
        <w:rPr>
          <w:rFonts w:cstheme="minorHAnsi"/>
          <w:b/>
        </w:rPr>
        <w:t>I. Okresowe kontrole stanu technicznego obiektów powinny być wykonane zgodnie z wymaganiami określonymi w:</w:t>
      </w:r>
    </w:p>
    <w:p w14:paraId="2BBB0F1C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 xml:space="preserve">1. Ustawie z dnia 7 lipca 1994 r Prawo budowlane (Dz.U. 2020 poz.1335 z </w:t>
      </w:r>
      <w:proofErr w:type="spellStart"/>
      <w:r w:rsidRPr="002E0014">
        <w:rPr>
          <w:rFonts w:cstheme="minorHAnsi"/>
        </w:rPr>
        <w:t>póź</w:t>
      </w:r>
      <w:proofErr w:type="spellEnd"/>
      <w:r w:rsidRPr="002E0014">
        <w:rPr>
          <w:rFonts w:cstheme="minorHAnsi"/>
        </w:rPr>
        <w:t>. zmianami) oraz wydane na jej podstawie przepisy wykonawcze, przepisy szczegółowe.</w:t>
      </w:r>
    </w:p>
    <w:p w14:paraId="423F6456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2. Rozporządzeniu Ministra Spraw Wewnętrznych i Administracji z dnia 16 sierpnia 1999 r. w sprawie warunków technicznych użytkowania budynków mieszkalnych - Dz.U. 1999 nr 74 poz. 836 z późniejszymi zmianami (Dz.U. z 2002 r. nr 75 poz. 690; Dz.U. z 2015 r. poz.1422; Dz.U. z 2019 r. poz.1065; Dz.U. z 2020 r. poz. 2351, Dz.U. z 2020 r. poz.1608).</w:t>
      </w:r>
    </w:p>
    <w:p w14:paraId="14F915CE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3. Rozporządzeniu Ministra Infrastruktury z dnia 3 lipca 2003 r. w sprawie książki obiektu budowlanego – Dz.U. 120 z 3 lipca 2003 r., poz. 1134.</w:t>
      </w:r>
    </w:p>
    <w:p w14:paraId="32C63C28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 xml:space="preserve">4. Ustawie o charakterystyce energetycznej budynków z dnia 29.08.2014 r. (Dz.U. 2014 poz. 1200 z </w:t>
      </w:r>
      <w:proofErr w:type="spellStart"/>
      <w:r w:rsidRPr="002E0014">
        <w:rPr>
          <w:rFonts w:cstheme="minorHAnsi"/>
        </w:rPr>
        <w:t>póź</w:t>
      </w:r>
      <w:proofErr w:type="spellEnd"/>
      <w:r w:rsidRPr="002E0014">
        <w:rPr>
          <w:rFonts w:cstheme="minorHAnsi"/>
        </w:rPr>
        <w:t>. zmianami).</w:t>
      </w:r>
    </w:p>
    <w:p w14:paraId="79FE8678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 xml:space="preserve">5. Rozporządzeniu Ministra Infrastruktury i Rozwoju z dnia 17.02.2015 r. w sprawie wzorów protokołów z kontroli systemu ogrzewania lub systemu klimatyzacji (Dz.U. 2015 poz. 247 z dnia 24.02.2015 r. z </w:t>
      </w:r>
      <w:proofErr w:type="spellStart"/>
      <w:r w:rsidRPr="002E0014">
        <w:rPr>
          <w:rFonts w:cstheme="minorHAnsi"/>
        </w:rPr>
        <w:t>póź</w:t>
      </w:r>
      <w:proofErr w:type="spellEnd"/>
      <w:r w:rsidRPr="002E0014">
        <w:rPr>
          <w:rFonts w:cstheme="minorHAnsi"/>
        </w:rPr>
        <w:t>. zmianami Dz.U. 2019 poz. 1827).</w:t>
      </w:r>
    </w:p>
    <w:p w14:paraId="3479B5C9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6. Polskich Normach oraz sztuką budowlaną.</w:t>
      </w:r>
    </w:p>
    <w:p w14:paraId="3C3FB42A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</w:p>
    <w:p w14:paraId="72EF886B" w14:textId="77777777" w:rsidR="002E0014" w:rsidRPr="002E0014" w:rsidRDefault="002E0014" w:rsidP="002E0014">
      <w:pPr>
        <w:spacing w:after="0"/>
        <w:jc w:val="both"/>
        <w:rPr>
          <w:rFonts w:cstheme="minorHAnsi"/>
          <w:b/>
        </w:rPr>
      </w:pPr>
      <w:r w:rsidRPr="002E0014">
        <w:rPr>
          <w:rFonts w:cstheme="minorHAnsi"/>
          <w:b/>
        </w:rPr>
        <w:t>II. Okresowa kontrola roczna (półroczna dla obiektów o powierzchni zabudowy &gt; 1000 m2) obejmuje sprawdzenie stanu technicznego:</w:t>
      </w:r>
    </w:p>
    <w:p w14:paraId="6A5176EA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 xml:space="preserve">a. elementów budynku, budowli i instalacji narażonych na szkodliwe wpływy atmosferyczne i niszczące działania czynników występujących podczas użytkowania </w:t>
      </w:r>
    </w:p>
    <w:p w14:paraId="524BED90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obiektu,</w:t>
      </w:r>
    </w:p>
    <w:p w14:paraId="45E57F22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>b. instalacji i urządzeń służących ochronie środowiska,</w:t>
      </w:r>
    </w:p>
    <w:p w14:paraId="104B22AE" w14:textId="77777777" w:rsidR="002E0014" w:rsidRPr="002E0014" w:rsidRDefault="002E0014" w:rsidP="002E0014">
      <w:pPr>
        <w:spacing w:after="0"/>
        <w:jc w:val="both"/>
        <w:rPr>
          <w:rFonts w:cstheme="minorHAnsi"/>
          <w:color w:val="000000" w:themeColor="text1"/>
        </w:rPr>
      </w:pPr>
      <w:r w:rsidRPr="002E0014">
        <w:rPr>
          <w:rFonts w:cstheme="minorHAnsi"/>
          <w:color w:val="000000" w:themeColor="text1"/>
        </w:rPr>
        <w:t>c. instalacji gazowych oraz przewodów kominowych (dymowych, spalinowych i wentylacyjnych).</w:t>
      </w:r>
    </w:p>
    <w:p w14:paraId="2D7E3332" w14:textId="77777777" w:rsidR="002E0014" w:rsidRPr="002E0014" w:rsidRDefault="002E0014" w:rsidP="002E0014">
      <w:pPr>
        <w:spacing w:after="0"/>
        <w:jc w:val="both"/>
        <w:rPr>
          <w:rFonts w:cstheme="minorHAnsi"/>
          <w:color w:val="000000" w:themeColor="text1"/>
        </w:rPr>
      </w:pPr>
      <w:r w:rsidRPr="002E0014">
        <w:rPr>
          <w:rFonts w:cstheme="minorHAnsi"/>
          <w:color w:val="000000" w:themeColor="text1"/>
        </w:rPr>
        <w:t xml:space="preserve">d. sprawdzenie stanu technicznego kotłów, z uwzględnieniem efektywności energetycznej kotłów oraz ich wielkości dla potrzeb użytkowych – okresowa kontrola 2-letnia. </w:t>
      </w:r>
    </w:p>
    <w:p w14:paraId="5D7ED1AA" w14:textId="77777777" w:rsidR="002E0014" w:rsidRPr="002E0014" w:rsidRDefault="002E0014" w:rsidP="002E0014">
      <w:pPr>
        <w:jc w:val="both"/>
        <w:rPr>
          <w:rFonts w:cstheme="minorHAnsi"/>
          <w:color w:val="000000" w:themeColor="text1"/>
        </w:rPr>
      </w:pPr>
      <w:r w:rsidRPr="002E0014">
        <w:rPr>
          <w:rFonts w:cstheme="minorHAnsi"/>
          <w:color w:val="000000" w:themeColor="text1"/>
        </w:rPr>
        <w:t>W obiektach  należy dokonać kontroli szczelności instalacji gazowej i gazomierza. Instalacją gazową jest układ przewodów gazowych w budynku wraz z armaturą, wyposażeniem i urządzeniami gazowymi, mający początek w miejscu podłączenia przewodu z zaworem głównym gazowym odcinającym tę instalację od przyłącza, a zakończenie na urządzeniach gazowych wraz z tymi urządzeniami.</w:t>
      </w:r>
    </w:p>
    <w:p w14:paraId="653E520E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1. W trakcie kontroli należy dokonać sprawdzenia wykonania zaleceń z poprzednich protokołów i szczegółowo opisać w protokole stan ich realizacji.</w:t>
      </w:r>
    </w:p>
    <w:p w14:paraId="5D6C05D5" w14:textId="754A9B84" w:rsidR="002E0014" w:rsidRPr="002E0014" w:rsidRDefault="002E0014" w:rsidP="008D18EA">
      <w:pPr>
        <w:jc w:val="both"/>
        <w:rPr>
          <w:rFonts w:cstheme="minorHAnsi"/>
        </w:rPr>
      </w:pPr>
      <w:r w:rsidRPr="002E0014">
        <w:rPr>
          <w:rFonts w:cstheme="minorHAnsi"/>
        </w:rPr>
        <w:lastRenderedPageBreak/>
        <w:t>2. Sporządzenie szczegółowych protokołów z przeprowadzonych kontroli rocznych z wykonaniem dokumentacji fotograficznej obrazującej stan nieruchomości.</w:t>
      </w:r>
    </w:p>
    <w:p w14:paraId="14289F96" w14:textId="77777777" w:rsidR="002E0014" w:rsidRPr="002E0014" w:rsidRDefault="002E0014" w:rsidP="002E0014">
      <w:pPr>
        <w:rPr>
          <w:rFonts w:cstheme="minorHAnsi"/>
          <w:b/>
        </w:rPr>
      </w:pPr>
      <w:r w:rsidRPr="002E0014">
        <w:rPr>
          <w:rFonts w:cstheme="minorHAnsi"/>
          <w:b/>
        </w:rPr>
        <w:t>III. Okresowa kontrola pięcioletnia obejmuje szczegółowe sprawdzenie stanu technicznego:</w:t>
      </w:r>
    </w:p>
    <w:p w14:paraId="757F03D9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a. elementów budynków, budowli i instalacji narażone na szkodliwe wpływy atmosferyczne i niszczące działania czynników występujących podczas użytkowania obiektu, które mogą powodować zagrożenie dla bezpieczeństwa osób, środowiska oraz konstrukcji budynku,</w:t>
      </w:r>
    </w:p>
    <w:p w14:paraId="24C38B2D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 xml:space="preserve">b. elementów konstrukcyjnych obiektu, ścian konstrukcyjnych i działowych, stropów, </w:t>
      </w:r>
    </w:p>
    <w:p w14:paraId="7CBF1430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klatek schodowych, dachu, obróbek blacharskich, elewacji, balkonów, loggii, stolarki</w:t>
      </w:r>
    </w:p>
    <w:p w14:paraId="49766348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okiennej i drzwiowej, tynków wewnętrznych, posadzek, powłok malarskich, urządzeń</w:t>
      </w:r>
    </w:p>
    <w:p w14:paraId="5DCBA615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mocowanych do ścian i dachów,</w:t>
      </w:r>
    </w:p>
    <w:p w14:paraId="68AF672B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c. elementów odwodnienia budynku, elementów instalacji kanalizacyjnej odprowadzających ścieki z budynku (separatory tłuszczowe i ropopochodne, szamba), przejść przyłączy instalacyjnych przez ściany budynku,</w:t>
      </w:r>
    </w:p>
    <w:p w14:paraId="2C15B9E9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d. estetyki obiektu budowlanego i jego otoczenia,</w:t>
      </w:r>
    </w:p>
    <w:p w14:paraId="5889D897" w14:textId="77777777" w:rsidR="002E0014" w:rsidRPr="002E0014" w:rsidRDefault="002E0014" w:rsidP="002E0014">
      <w:pPr>
        <w:spacing w:after="0"/>
        <w:rPr>
          <w:rFonts w:cstheme="minorHAnsi"/>
        </w:rPr>
      </w:pPr>
      <w:r w:rsidRPr="002E0014">
        <w:rPr>
          <w:rFonts w:cstheme="minorHAnsi"/>
        </w:rPr>
        <w:t>e. urządzeń stanowiących zabezpieczenie przeciwpożarowe budynku,</w:t>
      </w:r>
    </w:p>
    <w:p w14:paraId="3B46F47E" w14:textId="02E6AE86" w:rsidR="002E0014" w:rsidRPr="002E0014" w:rsidRDefault="002E0014" w:rsidP="002E0014">
      <w:pPr>
        <w:spacing w:after="0"/>
        <w:jc w:val="both"/>
        <w:rPr>
          <w:rFonts w:cstheme="minorHAnsi"/>
        </w:rPr>
      </w:pPr>
      <w:r w:rsidRPr="002E0014">
        <w:rPr>
          <w:rFonts w:cstheme="minorHAnsi"/>
        </w:rPr>
        <w:t xml:space="preserve">f. kontrolę instalacji zgodnie z obowiązującymi normami i przepisami branżowymi. </w:t>
      </w:r>
    </w:p>
    <w:p w14:paraId="2C1E653C" w14:textId="77777777" w:rsidR="002E0014" w:rsidRPr="002E0014" w:rsidRDefault="002E0014" w:rsidP="002E0014">
      <w:pPr>
        <w:jc w:val="both"/>
        <w:rPr>
          <w:rFonts w:cstheme="minorHAnsi"/>
        </w:rPr>
      </w:pPr>
    </w:p>
    <w:p w14:paraId="251E7202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1. W trakcie kontroli należy dokonać kontroli wykonania zaleceń z poprzednich protokołów i szczegółowo opisać w protokole stan ich realizacji.</w:t>
      </w:r>
    </w:p>
    <w:p w14:paraId="1C088DF2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2. Sporządzenie szczegółowych protokołów z przeprowadzonych kontroli pięcioletnich z wykonaniem dokumentacji fotograficznej obrazującej stan nieruchomości.</w:t>
      </w:r>
    </w:p>
    <w:p w14:paraId="135D5F57" w14:textId="2282FD81" w:rsidR="002E0014" w:rsidRPr="00962CD6" w:rsidRDefault="002E0014" w:rsidP="00962CD6">
      <w:pPr>
        <w:jc w:val="both"/>
        <w:rPr>
          <w:rFonts w:cstheme="minorHAnsi"/>
          <w:color w:val="000000" w:themeColor="text1"/>
        </w:rPr>
      </w:pPr>
      <w:r w:rsidRPr="002E0014">
        <w:rPr>
          <w:rFonts w:cstheme="minorHAnsi"/>
        </w:rPr>
        <w:t>3. Pisemne powiadomienie do dnia 31 maja i 30 listopada 2022-202</w:t>
      </w:r>
      <w:r w:rsidR="00A75D42">
        <w:rPr>
          <w:rFonts w:cstheme="minorHAnsi"/>
        </w:rPr>
        <w:t>3</w:t>
      </w:r>
      <w:r w:rsidRPr="002E0014">
        <w:rPr>
          <w:rFonts w:cstheme="minorHAnsi"/>
        </w:rPr>
        <w:t xml:space="preserve"> r. Powiatowego Inspektoratu Nadzoru Budowlanego ul. Bagatela 14, 00-585 Warszawa o kontroli przeprowadzonej </w:t>
      </w:r>
      <w:r w:rsidRPr="002E0014">
        <w:rPr>
          <w:rFonts w:cstheme="minorHAnsi"/>
          <w:color w:val="000000" w:themeColor="text1"/>
        </w:rPr>
        <w:t>w budynku Audytorium Maximum i Hoża 69 w Warszawie.</w:t>
      </w:r>
      <w:r w:rsidR="00962CD6">
        <w:rPr>
          <w:rFonts w:cstheme="minorHAnsi"/>
          <w:color w:val="000000" w:themeColor="text1"/>
        </w:rPr>
        <w:t xml:space="preserve"> </w:t>
      </w:r>
      <w:r w:rsidRPr="002E0014">
        <w:rPr>
          <w:rFonts w:cstheme="minorHAnsi"/>
        </w:rPr>
        <w:t>Potwierdzenie o złożonym powiadomieniu należy w ciągu 5 dni dostarczyć kierownikom</w:t>
      </w:r>
      <w:r w:rsidR="00962CD6">
        <w:rPr>
          <w:rFonts w:cstheme="minorHAnsi"/>
        </w:rPr>
        <w:t xml:space="preserve"> </w:t>
      </w:r>
      <w:r w:rsidRPr="002E0014">
        <w:rPr>
          <w:rFonts w:cstheme="minorHAnsi"/>
        </w:rPr>
        <w:t xml:space="preserve">obiektów. </w:t>
      </w:r>
    </w:p>
    <w:p w14:paraId="001F3A2B" w14:textId="77777777" w:rsidR="002E0014" w:rsidRPr="002E0014" w:rsidRDefault="002E0014" w:rsidP="002E0014">
      <w:pPr>
        <w:spacing w:after="0"/>
        <w:jc w:val="both"/>
        <w:rPr>
          <w:rFonts w:cstheme="minorHAnsi"/>
        </w:rPr>
      </w:pPr>
    </w:p>
    <w:p w14:paraId="319DB101" w14:textId="4A3D12F6" w:rsidR="002E0014" w:rsidRPr="002E0014" w:rsidRDefault="008D18EA" w:rsidP="002E0014">
      <w:pPr>
        <w:rPr>
          <w:rFonts w:cstheme="minorHAnsi"/>
        </w:rPr>
      </w:pPr>
      <w:r>
        <w:rPr>
          <w:rFonts w:cstheme="minorHAnsi"/>
        </w:rPr>
        <w:t>I</w:t>
      </w:r>
      <w:r w:rsidR="002E0014" w:rsidRPr="002E0014">
        <w:rPr>
          <w:rFonts w:cstheme="minorHAnsi"/>
        </w:rPr>
        <w:t>V. Kontrole muszą być wykonane przez osoby posiadające stosowne uprawnienia we wszystkich wymaganych specjalnościach do przeprowadzenia okresowych kontroli obiektów budowlanych.</w:t>
      </w:r>
    </w:p>
    <w:p w14:paraId="27905F33" w14:textId="68A0FBBF" w:rsidR="00962CD6" w:rsidRDefault="00962CD6" w:rsidP="00962CD6">
      <w:r>
        <w:t>V. Protokoły z kontroli należy wykonać w formie wydruku w 2</w:t>
      </w:r>
      <w:r w:rsidRPr="00CF61EE">
        <w:rPr>
          <w:color w:val="000000" w:themeColor="text1"/>
        </w:rPr>
        <w:t xml:space="preserve"> </w:t>
      </w:r>
      <w:r>
        <w:t>egzemplarzach dla każdego obiektu oddzielnie i formie elektronicznej /pdf/ w jednym egzemplarzu dla wszystkich obiektów. Protokoły podlegają sprawdzeniu przez Zamawiającego w przeciągu 14 dni roboczych od ich otrzymania.</w:t>
      </w:r>
    </w:p>
    <w:p w14:paraId="484583DC" w14:textId="21B1B8FA" w:rsidR="002E0014" w:rsidRPr="002E0014" w:rsidRDefault="002E0014" w:rsidP="002E0014">
      <w:pPr>
        <w:rPr>
          <w:rFonts w:cstheme="minorHAnsi"/>
        </w:rPr>
      </w:pPr>
      <w:r w:rsidRPr="002E0014">
        <w:rPr>
          <w:rFonts w:cstheme="minorHAnsi"/>
        </w:rPr>
        <w:t xml:space="preserve">VI. Zamawiający zastrzega sobie prawo zmiany rodzaju i ilości okresowej kontroli stanu technicznego obiektów w przypadku zmiany w tym zakresie Ustawy z dnia 7 lipca Prawo budowlane z </w:t>
      </w:r>
      <w:proofErr w:type="spellStart"/>
      <w:r w:rsidRPr="002E0014">
        <w:rPr>
          <w:rFonts w:cstheme="minorHAnsi"/>
        </w:rPr>
        <w:t>póź</w:t>
      </w:r>
      <w:proofErr w:type="spellEnd"/>
      <w:r w:rsidRPr="002E0014">
        <w:rPr>
          <w:rFonts w:cstheme="minorHAnsi"/>
        </w:rPr>
        <w:t>. zmianami.</w:t>
      </w:r>
    </w:p>
    <w:p w14:paraId="2DE079D9" w14:textId="77777777" w:rsidR="002E0014" w:rsidRPr="002E0014" w:rsidRDefault="002E0014" w:rsidP="002E0014">
      <w:pPr>
        <w:rPr>
          <w:rFonts w:cstheme="minorHAnsi"/>
        </w:rPr>
      </w:pPr>
    </w:p>
    <w:p w14:paraId="17AF3507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W celu uzyskania niezbędnych informacji dla poprawnego i kompletnego przygotowania oferty możliwe jest dokonanie wizji lokalnej w miejscu realizacji przedmiotu zamówienia. Termin wizji lokalnej należy ustalać telefonicznie z kierownikami administracyjnymi obiektów:</w:t>
      </w:r>
    </w:p>
    <w:p w14:paraId="3792140D" w14:textId="1A3C7A1C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lastRenderedPageBreak/>
        <w:t>Tyniecka 15/17, Al. Niepodległości 22, Smyczkowa 14</w:t>
      </w:r>
      <w:r w:rsidR="00287B91">
        <w:rPr>
          <w:rFonts w:cstheme="minorHAnsi"/>
        </w:rPr>
        <w:t>, Szturmowa 4</w:t>
      </w:r>
      <w:r w:rsidRPr="002E0014">
        <w:rPr>
          <w:rFonts w:cstheme="minorHAnsi"/>
        </w:rPr>
        <w:t xml:space="preserve"> -  Leszek Burczycki, tel. 602 262 553</w:t>
      </w:r>
    </w:p>
    <w:p w14:paraId="7A180DA3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Pasteura 7, Banacha 2B  - Rafał Lewicki, tel. 882 907 896</w:t>
      </w:r>
    </w:p>
    <w:p w14:paraId="07D01B08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Żurawia 4,Nowy Świat 4  – Maciej Maniak, tel. 602 254 792</w:t>
      </w:r>
    </w:p>
    <w:p w14:paraId="55A9BC46" w14:textId="77777777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 xml:space="preserve">Stary BUW, Stołówka – Daniel Wieczorek, tel. 608 488 690  </w:t>
      </w:r>
    </w:p>
    <w:p w14:paraId="6BA8B660" w14:textId="701A3BB1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Audytorium Maximum, Dawny CIUW</w:t>
      </w:r>
      <w:r w:rsidR="00287B91">
        <w:rPr>
          <w:rFonts w:cstheme="minorHAnsi"/>
        </w:rPr>
        <w:t xml:space="preserve">, </w:t>
      </w:r>
      <w:r w:rsidRPr="002E0014">
        <w:rPr>
          <w:rFonts w:cstheme="minorHAnsi"/>
        </w:rPr>
        <w:t xml:space="preserve"> Oficyna pod Wizytkami </w:t>
      </w:r>
      <w:r w:rsidR="00287B91">
        <w:rPr>
          <w:rFonts w:cstheme="minorHAnsi"/>
        </w:rPr>
        <w:t>, Szklarnia</w:t>
      </w:r>
      <w:r w:rsidRPr="002E0014">
        <w:rPr>
          <w:rFonts w:cstheme="minorHAnsi"/>
        </w:rPr>
        <w:t>– Anna Kwaśniewska-Twardziak, tel. 6</w:t>
      </w:r>
      <w:r w:rsidRPr="002E0014">
        <w:rPr>
          <w:rFonts w:cstheme="minorHAnsi"/>
          <w:bCs/>
        </w:rPr>
        <w:t xml:space="preserve">02 254 901 </w:t>
      </w:r>
    </w:p>
    <w:p w14:paraId="42695EC3" w14:textId="3CACDF19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>Biuro Spraw Socjalnych, Szkoła Języków Obcych, Bud. Samorządu Studenckiego, Przychodnia Lekarska  - Dorota Sobolew,</w:t>
      </w:r>
      <w:r w:rsidR="00287B91">
        <w:rPr>
          <w:rFonts w:cstheme="minorHAnsi"/>
        </w:rPr>
        <w:t xml:space="preserve"> Kiosk</w:t>
      </w:r>
      <w:r w:rsidRPr="002E0014">
        <w:rPr>
          <w:rFonts w:cstheme="minorHAnsi"/>
        </w:rPr>
        <w:t xml:space="preserve"> tel. 22 552 20 40</w:t>
      </w:r>
    </w:p>
    <w:p w14:paraId="5F65293E" w14:textId="2F1C6FFD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 xml:space="preserve">Bud. Brama Główna, </w:t>
      </w:r>
      <w:r w:rsidR="00287B91">
        <w:rPr>
          <w:rFonts w:cstheme="minorHAnsi"/>
        </w:rPr>
        <w:t xml:space="preserve">brama </w:t>
      </w:r>
      <w:r w:rsidRPr="002E0014">
        <w:rPr>
          <w:rFonts w:cstheme="minorHAnsi"/>
        </w:rPr>
        <w:t>Oboźna – Artur Purtak  – tel. 609 875 424</w:t>
      </w:r>
    </w:p>
    <w:p w14:paraId="46EC1786" w14:textId="6EF54AB9" w:rsidR="002E0014" w:rsidRPr="002E0014" w:rsidRDefault="002E0014" w:rsidP="002E0014">
      <w:pPr>
        <w:jc w:val="both"/>
        <w:rPr>
          <w:rFonts w:cstheme="minorHAnsi"/>
        </w:rPr>
      </w:pPr>
      <w:r w:rsidRPr="002E0014">
        <w:rPr>
          <w:rFonts w:cstheme="minorHAnsi"/>
        </w:rPr>
        <w:t xml:space="preserve">Hoża 69 i 74, </w:t>
      </w:r>
      <w:r w:rsidR="00287B91">
        <w:rPr>
          <w:rFonts w:cstheme="minorHAnsi"/>
        </w:rPr>
        <w:t xml:space="preserve">Była </w:t>
      </w:r>
      <w:r w:rsidRPr="002E0014">
        <w:rPr>
          <w:rFonts w:cstheme="minorHAnsi"/>
        </w:rPr>
        <w:t>Stacja Naukowa Świętokrzyska</w:t>
      </w:r>
      <w:r w:rsidR="00287B91">
        <w:rPr>
          <w:rFonts w:cstheme="minorHAnsi"/>
        </w:rPr>
        <w:t xml:space="preserve"> Bocheniec</w:t>
      </w:r>
      <w:r w:rsidRPr="002E0014">
        <w:rPr>
          <w:rFonts w:cstheme="minorHAnsi"/>
        </w:rPr>
        <w:t xml:space="preserve"> – Piotr Olik, tel. 604 760 675</w:t>
      </w:r>
    </w:p>
    <w:p w14:paraId="6A4F4E03" w14:textId="3BF67D63" w:rsidR="002E0014" w:rsidRPr="002E0014" w:rsidRDefault="002E0014" w:rsidP="002E0014">
      <w:pPr>
        <w:pStyle w:val="Bezodstpw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E0014">
        <w:rPr>
          <w:rFonts w:asciiTheme="minorHAnsi" w:hAnsiTheme="minorHAnsi" w:cstheme="minorHAnsi"/>
          <w:sz w:val="22"/>
          <w:szCs w:val="22"/>
        </w:rPr>
        <w:t>Pałac Kazimierzowski, Pałac Tyszkiewiczów</w:t>
      </w:r>
      <w:r w:rsidR="00287B91">
        <w:rPr>
          <w:rFonts w:asciiTheme="minorHAnsi" w:hAnsiTheme="minorHAnsi" w:cstheme="minorHAnsi"/>
          <w:sz w:val="22"/>
          <w:szCs w:val="22"/>
        </w:rPr>
        <w:t>-</w:t>
      </w:r>
      <w:r w:rsidRPr="002E0014">
        <w:rPr>
          <w:rFonts w:asciiTheme="minorHAnsi" w:hAnsiTheme="minorHAnsi" w:cstheme="minorHAnsi"/>
          <w:sz w:val="22"/>
          <w:szCs w:val="22"/>
        </w:rPr>
        <w:t xml:space="preserve"> Potockich – Wojciech Miksa, tel.  606 288 043</w:t>
      </w:r>
    </w:p>
    <w:p w14:paraId="7F70BD3A" w14:textId="77777777" w:rsidR="002E0014" w:rsidRPr="002E0014" w:rsidRDefault="002E0014" w:rsidP="002E0014">
      <w:pPr>
        <w:pStyle w:val="Bezodstpw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E0014">
        <w:rPr>
          <w:rFonts w:asciiTheme="minorHAnsi" w:hAnsiTheme="minorHAnsi" w:cstheme="minorHAnsi"/>
          <w:sz w:val="22"/>
          <w:szCs w:val="22"/>
        </w:rPr>
        <w:t>Krakowskie Przedmieście 1, Nowy Świat 69 – Jolanta Mitek -  Rutkowska, tel. 602 254 846</w:t>
      </w:r>
    </w:p>
    <w:p w14:paraId="231848BE" w14:textId="53108CEB" w:rsidR="002E0014" w:rsidRPr="002E0014" w:rsidRDefault="002E0014" w:rsidP="002E0014">
      <w:pPr>
        <w:pStyle w:val="Bezodstpw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E0014">
        <w:rPr>
          <w:rFonts w:asciiTheme="minorHAnsi" w:hAnsiTheme="minorHAnsi" w:cstheme="minorHAnsi"/>
          <w:sz w:val="22"/>
          <w:szCs w:val="22"/>
        </w:rPr>
        <w:t xml:space="preserve">Garaż, </w:t>
      </w:r>
      <w:r w:rsidR="00287B91">
        <w:rPr>
          <w:rFonts w:asciiTheme="minorHAnsi" w:hAnsiTheme="minorHAnsi" w:cstheme="minorHAnsi"/>
          <w:sz w:val="22"/>
          <w:szCs w:val="22"/>
        </w:rPr>
        <w:t>Altany śmietnikowe</w:t>
      </w:r>
      <w:r w:rsidRPr="002E0014">
        <w:rPr>
          <w:rFonts w:asciiTheme="minorHAnsi" w:hAnsiTheme="minorHAnsi" w:cstheme="minorHAnsi"/>
          <w:sz w:val="22"/>
          <w:szCs w:val="22"/>
        </w:rPr>
        <w:t xml:space="preserve"> – Tomasz Zwierzchowski, tel. 600 938 622 </w:t>
      </w:r>
    </w:p>
    <w:p w14:paraId="515C7CB9" w14:textId="51654574" w:rsidR="00D07868" w:rsidRDefault="00D07868" w:rsidP="00DF0333"/>
    <w:p w14:paraId="35265A51" w14:textId="1B63B3D7" w:rsidR="00CC7636" w:rsidRDefault="00CC7636" w:rsidP="00DF0333"/>
    <w:p w14:paraId="5AF6ED7C" w14:textId="4E019898" w:rsidR="00CC7636" w:rsidRDefault="00CC7636" w:rsidP="00DF0333"/>
    <w:p w14:paraId="2E47E44C" w14:textId="170E12BA" w:rsidR="00CC7636" w:rsidRDefault="00CC7636" w:rsidP="00DF0333"/>
    <w:p w14:paraId="11F11841" w14:textId="693C2F4E" w:rsidR="00CC7636" w:rsidRDefault="00CC7636" w:rsidP="00DF0333"/>
    <w:p w14:paraId="44EFBE4B" w14:textId="3C641FDC" w:rsidR="00CC7636" w:rsidRDefault="00CC7636" w:rsidP="00DF0333"/>
    <w:p w14:paraId="682701E0" w14:textId="3B7FEF1A" w:rsidR="00CC7636" w:rsidRDefault="00CC7636" w:rsidP="00DF0333"/>
    <w:p w14:paraId="36049488" w14:textId="68C3084F" w:rsidR="00CC7636" w:rsidRDefault="00CC7636" w:rsidP="00DF0333"/>
    <w:p w14:paraId="1D22B5EA" w14:textId="57A9851C" w:rsidR="00CC7636" w:rsidRDefault="00CC7636" w:rsidP="00DF0333"/>
    <w:p w14:paraId="1D64585E" w14:textId="2D9ED5C8" w:rsidR="00CC7636" w:rsidRDefault="00CC7636" w:rsidP="00DF0333"/>
    <w:p w14:paraId="417C2602" w14:textId="52CAF816" w:rsidR="00CC7636" w:rsidRDefault="00CC7636" w:rsidP="00DF0333"/>
    <w:p w14:paraId="4F9C4A45" w14:textId="39DA1095" w:rsidR="00CC7636" w:rsidRDefault="00CC7636" w:rsidP="00DF0333"/>
    <w:p w14:paraId="6BFC8F77" w14:textId="12DBED2E" w:rsidR="00CC7636" w:rsidRDefault="00CC7636" w:rsidP="00DF0333"/>
    <w:p w14:paraId="1A26A8A6" w14:textId="58209EDA" w:rsidR="00962CD6" w:rsidRDefault="00962CD6" w:rsidP="00DF0333"/>
    <w:p w14:paraId="767AF406" w14:textId="77777777" w:rsidR="00962CD6" w:rsidRDefault="00962CD6" w:rsidP="00DF0333"/>
    <w:p w14:paraId="7705108E" w14:textId="18591A6A" w:rsidR="00CC7636" w:rsidRDefault="00CC7636" w:rsidP="00CC7636">
      <w:pPr>
        <w:spacing w:after="0" w:line="240" w:lineRule="auto"/>
        <w:jc w:val="center"/>
      </w:pPr>
    </w:p>
    <w:p w14:paraId="2FECCE72" w14:textId="77777777" w:rsidR="00CC7636" w:rsidRPr="008F6CB4" w:rsidRDefault="00CC7636" w:rsidP="00CC76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b/>
        </w:rPr>
      </w:pPr>
      <w:r w:rsidRPr="008F6CB4">
        <w:rPr>
          <w:rFonts w:ascii="Calibri" w:hAnsi="Calibri" w:cs="Calibri"/>
          <w:b/>
        </w:rPr>
        <w:t>Planowane terminy przeglądów budowlanych</w:t>
      </w:r>
    </w:p>
    <w:p w14:paraId="0C8E2AA2" w14:textId="6C06C67A" w:rsidR="00CC7636" w:rsidRPr="008F6CB4" w:rsidRDefault="00CC7636" w:rsidP="00CC76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b/>
        </w:rPr>
      </w:pPr>
      <w:proofErr w:type="spellStart"/>
      <w:r w:rsidRPr="008F6CB4">
        <w:rPr>
          <w:rFonts w:ascii="Calibri" w:hAnsi="Calibri" w:cs="Calibri"/>
          <w:b/>
        </w:rPr>
        <w:t>półroczych</w:t>
      </w:r>
      <w:proofErr w:type="spellEnd"/>
      <w:r w:rsidRPr="008F6CB4">
        <w:rPr>
          <w:rFonts w:ascii="Calibri" w:hAnsi="Calibri" w:cs="Calibri"/>
          <w:b/>
        </w:rPr>
        <w:t>, rocznych, 5-letnich w latach 2022-2023</w:t>
      </w:r>
    </w:p>
    <w:p w14:paraId="2FD2FBFB" w14:textId="79D2E418" w:rsidR="00675C1D" w:rsidRPr="002778DA" w:rsidRDefault="00CC7636" w:rsidP="00DF033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8F6CB4">
        <w:rPr>
          <w:rFonts w:ascii="Calibri" w:hAnsi="Calibri" w:cs="Calibri"/>
          <w:b/>
          <w:sz w:val="22"/>
          <w:szCs w:val="22"/>
        </w:rPr>
        <w:t xml:space="preserve">5-letni: maj 2022 r - </w:t>
      </w:r>
      <w:r w:rsidRPr="008F6CB4">
        <w:rPr>
          <w:rFonts w:ascii="Calibri" w:hAnsi="Calibri" w:cs="Calibri"/>
          <w:sz w:val="22"/>
          <w:szCs w:val="22"/>
        </w:rPr>
        <w:t>dot. sprawdzenia stanu technicznego i przydatności do użytkowania obiektu budowlanego, estetyki obiektu oraz jego otoczenia (bez sprawdz</w:t>
      </w:r>
      <w:r w:rsidR="00962CD6" w:rsidRPr="008F6CB4">
        <w:rPr>
          <w:rFonts w:ascii="Calibri" w:hAnsi="Calibri" w:cs="Calibri"/>
          <w:sz w:val="22"/>
          <w:szCs w:val="22"/>
        </w:rPr>
        <w:t>a</w:t>
      </w:r>
      <w:r w:rsidRPr="008F6CB4">
        <w:rPr>
          <w:rFonts w:ascii="Calibri" w:hAnsi="Calibri" w:cs="Calibri"/>
          <w:sz w:val="22"/>
          <w:szCs w:val="22"/>
        </w:rPr>
        <w:t>nia stanu technicznego instalacji elektrycznej i piorunochronnej).</w:t>
      </w:r>
    </w:p>
    <w:tbl>
      <w:tblPr>
        <w:tblStyle w:val="Tabela-Siatka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7"/>
        <w:gridCol w:w="1937"/>
        <w:gridCol w:w="2517"/>
        <w:gridCol w:w="3969"/>
      </w:tblGrid>
      <w:tr w:rsidR="008F6CB4" w:rsidRPr="008F6CB4" w14:paraId="1A66452F" w14:textId="77777777" w:rsidTr="00F64AD5">
        <w:tc>
          <w:tcPr>
            <w:tcW w:w="757" w:type="dxa"/>
          </w:tcPr>
          <w:p w14:paraId="747434E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7" w:type="dxa"/>
          </w:tcPr>
          <w:p w14:paraId="291FB6C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Nazwa obiektu</w:t>
            </w:r>
          </w:p>
        </w:tc>
        <w:tc>
          <w:tcPr>
            <w:tcW w:w="2517" w:type="dxa"/>
          </w:tcPr>
          <w:p w14:paraId="40B2BC6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3969" w:type="dxa"/>
          </w:tcPr>
          <w:p w14:paraId="23F21D9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Rodzaj i termin przeglądu</w:t>
            </w:r>
          </w:p>
        </w:tc>
      </w:tr>
      <w:tr w:rsidR="008F6CB4" w:rsidRPr="008F6CB4" w14:paraId="1DF6C7CD" w14:textId="77777777" w:rsidTr="00F64AD5">
        <w:tc>
          <w:tcPr>
            <w:tcW w:w="757" w:type="dxa"/>
          </w:tcPr>
          <w:p w14:paraId="6078E44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37" w:type="dxa"/>
          </w:tcPr>
          <w:p w14:paraId="18DB6213" w14:textId="3AFB4242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łac Kaz</w:t>
            </w:r>
            <w:r w:rsidR="00B20110">
              <w:rPr>
                <w:rFonts w:ascii="Calibri" w:hAnsi="Calibri" w:cs="Calibri"/>
                <w:sz w:val="22"/>
                <w:szCs w:val="22"/>
              </w:rPr>
              <w:t>i</w:t>
            </w:r>
            <w:bookmarkStart w:id="0" w:name="_GoBack"/>
            <w:bookmarkEnd w:id="0"/>
            <w:r w:rsidRPr="008F6CB4">
              <w:rPr>
                <w:rFonts w:ascii="Calibri" w:hAnsi="Calibri" w:cs="Calibri"/>
                <w:sz w:val="22"/>
                <w:szCs w:val="22"/>
              </w:rPr>
              <w:t>mierzowski</w:t>
            </w:r>
          </w:p>
        </w:tc>
        <w:tc>
          <w:tcPr>
            <w:tcW w:w="2517" w:type="dxa"/>
          </w:tcPr>
          <w:p w14:paraId="334E2F4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5979398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AA0850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1B1C0BA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1B1319F7" w14:textId="77777777" w:rsidTr="00F64AD5">
        <w:tc>
          <w:tcPr>
            <w:tcW w:w="757" w:type="dxa"/>
          </w:tcPr>
          <w:p w14:paraId="1F5BD2A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37" w:type="dxa"/>
          </w:tcPr>
          <w:p w14:paraId="20ADEA1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łac Tyszkiewiczów</w:t>
            </w:r>
          </w:p>
          <w:p w14:paraId="4AFAA43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otockich z oficyną</w:t>
            </w:r>
          </w:p>
        </w:tc>
        <w:tc>
          <w:tcPr>
            <w:tcW w:w="2517" w:type="dxa"/>
          </w:tcPr>
          <w:p w14:paraId="0C7A916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5527B69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F957B5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4AA0F2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1EC76AB5" w14:textId="77777777" w:rsidTr="00F64AD5">
        <w:tc>
          <w:tcPr>
            <w:tcW w:w="757" w:type="dxa"/>
          </w:tcPr>
          <w:p w14:paraId="46D7DC5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37" w:type="dxa"/>
          </w:tcPr>
          <w:p w14:paraId="622BE31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dawnej Biblioteki UW</w:t>
            </w:r>
          </w:p>
        </w:tc>
        <w:tc>
          <w:tcPr>
            <w:tcW w:w="2517" w:type="dxa"/>
          </w:tcPr>
          <w:p w14:paraId="48B4F1F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60B3FC3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73E0394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7C031EF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F2103F1" w14:textId="77777777" w:rsidTr="00F64AD5">
        <w:tc>
          <w:tcPr>
            <w:tcW w:w="757" w:type="dxa"/>
          </w:tcPr>
          <w:p w14:paraId="6355632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37" w:type="dxa"/>
          </w:tcPr>
          <w:p w14:paraId="5DCA320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Budynek Audytorium Maximum</w:t>
            </w:r>
          </w:p>
        </w:tc>
        <w:tc>
          <w:tcPr>
            <w:tcW w:w="2517" w:type="dxa"/>
          </w:tcPr>
          <w:p w14:paraId="30EEF6D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5A81437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Pięcioletni: maj 2022r</w:t>
            </w:r>
          </w:p>
          <w:p w14:paraId="2C061B8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Roczny: maj 2022, 2023r</w:t>
            </w:r>
          </w:p>
          <w:p w14:paraId="0159CD3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 xml:space="preserve">Półroczny: </w:t>
            </w:r>
            <w:proofErr w:type="spellStart"/>
            <w:r w:rsidRPr="008F6CB4">
              <w:rPr>
                <w:rFonts w:ascii="Calibri" w:hAnsi="Calibri" w:cs="Calibri"/>
                <w:b/>
                <w:sz w:val="22"/>
                <w:szCs w:val="22"/>
              </w:rPr>
              <w:t>pażdziernik</w:t>
            </w:r>
            <w:proofErr w:type="spellEnd"/>
            <w:r w:rsidRPr="008F6CB4">
              <w:rPr>
                <w:rFonts w:ascii="Calibri" w:hAnsi="Calibri" w:cs="Calibri"/>
                <w:b/>
                <w:sz w:val="22"/>
                <w:szCs w:val="22"/>
              </w:rPr>
              <w:t xml:space="preserve">  2022, 2023r</w:t>
            </w:r>
          </w:p>
          <w:p w14:paraId="6D22E7B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F6CB4" w:rsidRPr="008F6CB4" w14:paraId="39CE3FAC" w14:textId="77777777" w:rsidTr="00F64AD5">
        <w:tc>
          <w:tcPr>
            <w:tcW w:w="757" w:type="dxa"/>
          </w:tcPr>
          <w:p w14:paraId="60A1287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37" w:type="dxa"/>
          </w:tcPr>
          <w:p w14:paraId="219A371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d. CIUW-u</w:t>
            </w:r>
          </w:p>
        </w:tc>
        <w:tc>
          <w:tcPr>
            <w:tcW w:w="2517" w:type="dxa"/>
          </w:tcPr>
          <w:p w14:paraId="343F7F3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0300140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50C5EF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36A3826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7A6D7111" w14:textId="77777777" w:rsidTr="00F64AD5">
        <w:tc>
          <w:tcPr>
            <w:tcW w:w="757" w:type="dxa"/>
          </w:tcPr>
          <w:p w14:paraId="386D814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37" w:type="dxa"/>
          </w:tcPr>
          <w:p w14:paraId="5C063C5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Oficyna pod Wizytkami</w:t>
            </w:r>
          </w:p>
        </w:tc>
        <w:tc>
          <w:tcPr>
            <w:tcW w:w="2517" w:type="dxa"/>
          </w:tcPr>
          <w:p w14:paraId="7644C4F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47462EB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A7C339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39D34E3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7D010D87" w14:textId="77777777" w:rsidTr="00F64AD5">
        <w:tc>
          <w:tcPr>
            <w:tcW w:w="757" w:type="dxa"/>
          </w:tcPr>
          <w:p w14:paraId="5397A37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37" w:type="dxa"/>
          </w:tcPr>
          <w:p w14:paraId="7B67FE9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zkoły Języków Obcych</w:t>
            </w:r>
          </w:p>
        </w:tc>
        <w:tc>
          <w:tcPr>
            <w:tcW w:w="2517" w:type="dxa"/>
          </w:tcPr>
          <w:p w14:paraId="5F9F2E0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78B521C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7DE80D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0E01FAD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5E3091CA" w14:textId="77777777" w:rsidTr="00F64AD5">
        <w:tc>
          <w:tcPr>
            <w:tcW w:w="757" w:type="dxa"/>
          </w:tcPr>
          <w:p w14:paraId="2C70E4D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937" w:type="dxa"/>
          </w:tcPr>
          <w:p w14:paraId="0206C14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Biura Spraw Socjalnych</w:t>
            </w:r>
          </w:p>
        </w:tc>
        <w:tc>
          <w:tcPr>
            <w:tcW w:w="2517" w:type="dxa"/>
          </w:tcPr>
          <w:p w14:paraId="58317FB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3969" w:type="dxa"/>
          </w:tcPr>
          <w:p w14:paraId="7DFE18F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810285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3EE7D05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4256659D" w14:textId="77777777" w:rsidTr="00F64AD5">
        <w:tc>
          <w:tcPr>
            <w:tcW w:w="757" w:type="dxa"/>
          </w:tcPr>
          <w:p w14:paraId="0855D9B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937" w:type="dxa"/>
          </w:tcPr>
          <w:p w14:paraId="608DE11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amorządu Studenckiego</w:t>
            </w:r>
          </w:p>
        </w:tc>
        <w:tc>
          <w:tcPr>
            <w:tcW w:w="2517" w:type="dxa"/>
          </w:tcPr>
          <w:p w14:paraId="3E016EF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3969" w:type="dxa"/>
          </w:tcPr>
          <w:p w14:paraId="580A253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84266A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4668ECE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8D99A6D" w14:textId="77777777" w:rsidTr="00F64AD5">
        <w:tc>
          <w:tcPr>
            <w:tcW w:w="757" w:type="dxa"/>
          </w:tcPr>
          <w:p w14:paraId="07851B3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937" w:type="dxa"/>
          </w:tcPr>
          <w:p w14:paraId="1872DFE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rzychodnia Lekarska</w:t>
            </w:r>
          </w:p>
        </w:tc>
        <w:tc>
          <w:tcPr>
            <w:tcW w:w="2517" w:type="dxa"/>
          </w:tcPr>
          <w:p w14:paraId="0A03AA1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3969" w:type="dxa"/>
          </w:tcPr>
          <w:p w14:paraId="49A0BE5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6B22FB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6CDCACA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37621D8" w14:textId="77777777" w:rsidTr="00F64AD5">
        <w:tc>
          <w:tcPr>
            <w:tcW w:w="757" w:type="dxa"/>
          </w:tcPr>
          <w:p w14:paraId="7F06345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937" w:type="dxa"/>
          </w:tcPr>
          <w:p w14:paraId="2C11F6C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4834BA6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1</w:t>
            </w:r>
          </w:p>
        </w:tc>
        <w:tc>
          <w:tcPr>
            <w:tcW w:w="3969" w:type="dxa"/>
          </w:tcPr>
          <w:p w14:paraId="29E015A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4AA7FE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6BF9A68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281B56B8" w14:textId="77777777" w:rsidTr="00F64AD5">
        <w:tc>
          <w:tcPr>
            <w:tcW w:w="757" w:type="dxa"/>
          </w:tcPr>
          <w:p w14:paraId="45FD3A1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937" w:type="dxa"/>
          </w:tcPr>
          <w:p w14:paraId="1EAAE11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C8A33E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69</w:t>
            </w:r>
          </w:p>
        </w:tc>
        <w:tc>
          <w:tcPr>
            <w:tcW w:w="3969" w:type="dxa"/>
          </w:tcPr>
          <w:p w14:paraId="7CF60B1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061574D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002F0D3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38B26041" w14:textId="77777777" w:rsidTr="00F64AD5">
        <w:tc>
          <w:tcPr>
            <w:tcW w:w="757" w:type="dxa"/>
          </w:tcPr>
          <w:p w14:paraId="3BDA92D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37" w:type="dxa"/>
          </w:tcPr>
          <w:p w14:paraId="4B40C4C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tana Śmietnikowa</w:t>
            </w:r>
          </w:p>
        </w:tc>
        <w:tc>
          <w:tcPr>
            <w:tcW w:w="2517" w:type="dxa"/>
          </w:tcPr>
          <w:p w14:paraId="0EC9213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69</w:t>
            </w:r>
          </w:p>
        </w:tc>
        <w:tc>
          <w:tcPr>
            <w:tcW w:w="3969" w:type="dxa"/>
          </w:tcPr>
          <w:p w14:paraId="550C138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4B56B02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7B0E79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16A241DE" w14:textId="77777777" w:rsidTr="00F64AD5">
        <w:tc>
          <w:tcPr>
            <w:tcW w:w="757" w:type="dxa"/>
          </w:tcPr>
          <w:p w14:paraId="2E237ED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937" w:type="dxa"/>
          </w:tcPr>
          <w:p w14:paraId="22C7020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47A4EE2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eje Niepodległości 22</w:t>
            </w:r>
          </w:p>
        </w:tc>
        <w:tc>
          <w:tcPr>
            <w:tcW w:w="3969" w:type="dxa"/>
          </w:tcPr>
          <w:p w14:paraId="1D5034F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290BC9E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444E9B2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5C6D999A" w14:textId="77777777" w:rsidTr="00F64AD5">
        <w:tc>
          <w:tcPr>
            <w:tcW w:w="757" w:type="dxa"/>
          </w:tcPr>
          <w:p w14:paraId="69C5A54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937" w:type="dxa"/>
          </w:tcPr>
          <w:p w14:paraId="5E63A25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Gospodarczy wraz ze śmietnikiem</w:t>
            </w:r>
          </w:p>
        </w:tc>
        <w:tc>
          <w:tcPr>
            <w:tcW w:w="2517" w:type="dxa"/>
          </w:tcPr>
          <w:p w14:paraId="2F589B6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eje Niepodległości 22</w:t>
            </w:r>
          </w:p>
        </w:tc>
        <w:tc>
          <w:tcPr>
            <w:tcW w:w="3969" w:type="dxa"/>
          </w:tcPr>
          <w:p w14:paraId="754DD10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4558A58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74D2F77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1E554DA0" w14:textId="77777777" w:rsidTr="00F64AD5">
        <w:tc>
          <w:tcPr>
            <w:tcW w:w="757" w:type="dxa"/>
          </w:tcPr>
          <w:p w14:paraId="73AA9A7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937" w:type="dxa"/>
          </w:tcPr>
          <w:p w14:paraId="72F481D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925574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Smyczkowa 14</w:t>
            </w:r>
          </w:p>
        </w:tc>
        <w:tc>
          <w:tcPr>
            <w:tcW w:w="3969" w:type="dxa"/>
          </w:tcPr>
          <w:p w14:paraId="1892916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49E1800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6AFA45D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375A12E" w14:textId="77777777" w:rsidTr="00F64AD5">
        <w:tc>
          <w:tcPr>
            <w:tcW w:w="757" w:type="dxa"/>
          </w:tcPr>
          <w:p w14:paraId="498FBFC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937" w:type="dxa"/>
          </w:tcPr>
          <w:p w14:paraId="2ABD082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0EF090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Tyniecka 15/17</w:t>
            </w:r>
          </w:p>
        </w:tc>
        <w:tc>
          <w:tcPr>
            <w:tcW w:w="3969" w:type="dxa"/>
          </w:tcPr>
          <w:p w14:paraId="5D3B10B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DFDF46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2961A2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06CFC3C" w14:textId="77777777" w:rsidTr="00F64AD5">
        <w:tc>
          <w:tcPr>
            <w:tcW w:w="757" w:type="dxa"/>
          </w:tcPr>
          <w:p w14:paraId="32B5543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937" w:type="dxa"/>
          </w:tcPr>
          <w:p w14:paraId="716C175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Gospodarczy wraz ze śmietnikiem</w:t>
            </w:r>
          </w:p>
        </w:tc>
        <w:tc>
          <w:tcPr>
            <w:tcW w:w="2517" w:type="dxa"/>
          </w:tcPr>
          <w:p w14:paraId="5AC87D9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Tyniecka 15/17</w:t>
            </w:r>
          </w:p>
        </w:tc>
        <w:tc>
          <w:tcPr>
            <w:tcW w:w="3969" w:type="dxa"/>
          </w:tcPr>
          <w:p w14:paraId="5887A03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61A2FF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15AE728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A6F684B" w14:textId="77777777" w:rsidTr="00F64AD5">
        <w:tc>
          <w:tcPr>
            <w:tcW w:w="757" w:type="dxa"/>
          </w:tcPr>
          <w:p w14:paraId="50157D6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937" w:type="dxa"/>
          </w:tcPr>
          <w:p w14:paraId="6379096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56A693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Żurawia 4</w:t>
            </w:r>
          </w:p>
        </w:tc>
        <w:tc>
          <w:tcPr>
            <w:tcW w:w="3969" w:type="dxa"/>
          </w:tcPr>
          <w:p w14:paraId="4E544B8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2E2A2B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1B88CEB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EC0C874" w14:textId="77777777" w:rsidTr="00F64AD5">
        <w:tc>
          <w:tcPr>
            <w:tcW w:w="757" w:type="dxa"/>
          </w:tcPr>
          <w:p w14:paraId="4F01045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937" w:type="dxa"/>
          </w:tcPr>
          <w:p w14:paraId="750FC06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85486C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4</w:t>
            </w:r>
          </w:p>
        </w:tc>
        <w:tc>
          <w:tcPr>
            <w:tcW w:w="3969" w:type="dxa"/>
          </w:tcPr>
          <w:p w14:paraId="5DC47BF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5D427D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470A3C8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7A689A58" w14:textId="77777777" w:rsidTr="00F64AD5">
        <w:tc>
          <w:tcPr>
            <w:tcW w:w="757" w:type="dxa"/>
          </w:tcPr>
          <w:p w14:paraId="74D6F9E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937" w:type="dxa"/>
          </w:tcPr>
          <w:p w14:paraId="763F1FF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Garaż</w:t>
            </w:r>
          </w:p>
        </w:tc>
        <w:tc>
          <w:tcPr>
            <w:tcW w:w="2517" w:type="dxa"/>
          </w:tcPr>
          <w:p w14:paraId="6EBA0DF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4</w:t>
            </w:r>
          </w:p>
        </w:tc>
        <w:tc>
          <w:tcPr>
            <w:tcW w:w="3969" w:type="dxa"/>
          </w:tcPr>
          <w:p w14:paraId="72B772D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02BE349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5F3860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06F0F279" w14:textId="77777777" w:rsidTr="00F64AD5">
        <w:tc>
          <w:tcPr>
            <w:tcW w:w="757" w:type="dxa"/>
          </w:tcPr>
          <w:p w14:paraId="19F62BD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937" w:type="dxa"/>
          </w:tcPr>
          <w:p w14:paraId="13FC92F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B9F395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steura 7</w:t>
            </w:r>
          </w:p>
        </w:tc>
        <w:tc>
          <w:tcPr>
            <w:tcW w:w="3969" w:type="dxa"/>
          </w:tcPr>
          <w:p w14:paraId="0666B09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2C926F3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08C19EA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7F8208AF" w14:textId="77777777" w:rsidTr="00F64AD5">
        <w:tc>
          <w:tcPr>
            <w:tcW w:w="757" w:type="dxa"/>
          </w:tcPr>
          <w:p w14:paraId="6492B21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937" w:type="dxa"/>
          </w:tcPr>
          <w:p w14:paraId="6AC72E0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mieszkalny</w:t>
            </w:r>
          </w:p>
        </w:tc>
        <w:tc>
          <w:tcPr>
            <w:tcW w:w="2517" w:type="dxa"/>
          </w:tcPr>
          <w:p w14:paraId="763D2D7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74</w:t>
            </w:r>
          </w:p>
        </w:tc>
        <w:tc>
          <w:tcPr>
            <w:tcW w:w="3969" w:type="dxa"/>
          </w:tcPr>
          <w:p w14:paraId="2406ECC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8B5619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216D772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017A9B71" w14:textId="77777777" w:rsidTr="00F64AD5">
        <w:tc>
          <w:tcPr>
            <w:tcW w:w="757" w:type="dxa"/>
          </w:tcPr>
          <w:p w14:paraId="3A940DC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937" w:type="dxa"/>
          </w:tcPr>
          <w:p w14:paraId="5CE1237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. mieszk. oficyna</w:t>
            </w:r>
          </w:p>
        </w:tc>
        <w:tc>
          <w:tcPr>
            <w:tcW w:w="2517" w:type="dxa"/>
          </w:tcPr>
          <w:p w14:paraId="441B8C5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74</w:t>
            </w:r>
          </w:p>
        </w:tc>
        <w:tc>
          <w:tcPr>
            <w:tcW w:w="3969" w:type="dxa"/>
          </w:tcPr>
          <w:p w14:paraId="6FE2B65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77A53A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AE7963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2876371D" w14:textId="77777777" w:rsidTr="00F64AD5">
        <w:tc>
          <w:tcPr>
            <w:tcW w:w="757" w:type="dxa"/>
          </w:tcPr>
          <w:p w14:paraId="57AA014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1937" w:type="dxa"/>
          </w:tcPr>
          <w:p w14:paraId="2FFF3E8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6E0FC35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Hoża 69</w:t>
            </w:r>
          </w:p>
        </w:tc>
        <w:tc>
          <w:tcPr>
            <w:tcW w:w="3969" w:type="dxa"/>
          </w:tcPr>
          <w:p w14:paraId="6DC7020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Pięcioletni: maj 2022r</w:t>
            </w:r>
          </w:p>
          <w:p w14:paraId="06A5C3C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Roczny: maj 2022, 2023r</w:t>
            </w:r>
          </w:p>
          <w:p w14:paraId="2053644F" w14:textId="208E9EC3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Półroczny: pa</w:t>
            </w:r>
            <w:r w:rsidR="000C08C4">
              <w:rPr>
                <w:rFonts w:ascii="Calibri" w:hAnsi="Calibri" w:cs="Calibri"/>
                <w:b/>
                <w:sz w:val="22"/>
                <w:szCs w:val="22"/>
              </w:rPr>
              <w:t>ź</w:t>
            </w:r>
            <w:r w:rsidRPr="008F6CB4">
              <w:rPr>
                <w:rFonts w:ascii="Calibri" w:hAnsi="Calibri" w:cs="Calibri"/>
                <w:b/>
                <w:sz w:val="22"/>
                <w:szCs w:val="22"/>
              </w:rPr>
              <w:t>dziernik  2022,2023r</w:t>
            </w:r>
          </w:p>
          <w:p w14:paraId="3A3BF01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F6CB4" w:rsidRPr="008F6CB4" w14:paraId="798BBAB7" w14:textId="77777777" w:rsidTr="00F64AD5">
        <w:tc>
          <w:tcPr>
            <w:tcW w:w="757" w:type="dxa"/>
          </w:tcPr>
          <w:p w14:paraId="5A2D131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26.</w:t>
            </w:r>
          </w:p>
        </w:tc>
        <w:tc>
          <w:tcPr>
            <w:tcW w:w="1937" w:type="dxa"/>
          </w:tcPr>
          <w:p w14:paraId="0E419AF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Altana Śmietnikowa</w:t>
            </w:r>
          </w:p>
        </w:tc>
        <w:tc>
          <w:tcPr>
            <w:tcW w:w="2517" w:type="dxa"/>
          </w:tcPr>
          <w:p w14:paraId="05E1DDA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Hoża 69</w:t>
            </w:r>
          </w:p>
        </w:tc>
        <w:tc>
          <w:tcPr>
            <w:tcW w:w="3969" w:type="dxa"/>
          </w:tcPr>
          <w:p w14:paraId="4500274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1F0AF8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</w:t>
            </w:r>
          </w:p>
        </w:tc>
      </w:tr>
      <w:tr w:rsidR="008F6CB4" w:rsidRPr="008F6CB4" w14:paraId="7DD73BDF" w14:textId="77777777" w:rsidTr="00F64AD5">
        <w:tc>
          <w:tcPr>
            <w:tcW w:w="757" w:type="dxa"/>
          </w:tcPr>
          <w:p w14:paraId="0087006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937" w:type="dxa"/>
          </w:tcPr>
          <w:p w14:paraId="56276E6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wilon IPJ</w:t>
            </w:r>
          </w:p>
        </w:tc>
        <w:tc>
          <w:tcPr>
            <w:tcW w:w="2517" w:type="dxa"/>
          </w:tcPr>
          <w:p w14:paraId="41C3FA8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6E00E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5266AA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 </w:t>
            </w:r>
          </w:p>
        </w:tc>
      </w:tr>
      <w:tr w:rsidR="008F6CB4" w:rsidRPr="008F6CB4" w14:paraId="341F7E43" w14:textId="77777777" w:rsidTr="00E4128B">
        <w:tc>
          <w:tcPr>
            <w:tcW w:w="757" w:type="dxa"/>
          </w:tcPr>
          <w:p w14:paraId="4520CFB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937" w:type="dxa"/>
          </w:tcPr>
          <w:p w14:paraId="16CDD3D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. Berlin</w:t>
            </w:r>
          </w:p>
        </w:tc>
        <w:tc>
          <w:tcPr>
            <w:tcW w:w="2517" w:type="dxa"/>
          </w:tcPr>
          <w:p w14:paraId="7144743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2C042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5A91F38" w14:textId="77777777" w:rsidR="008F6CB4" w:rsidRPr="008F6CB4" w:rsidRDefault="008F6CB4" w:rsidP="000C08C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 </w:t>
            </w:r>
          </w:p>
        </w:tc>
      </w:tr>
      <w:tr w:rsidR="008F6CB4" w:rsidRPr="008F6CB4" w14:paraId="2D1E8FE3" w14:textId="77777777" w:rsidTr="00E4128B">
        <w:tc>
          <w:tcPr>
            <w:tcW w:w="757" w:type="dxa"/>
          </w:tcPr>
          <w:p w14:paraId="373B9EC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937" w:type="dxa"/>
          </w:tcPr>
          <w:p w14:paraId="05478C0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D. Gosp. Samochodowe</w:t>
            </w:r>
          </w:p>
        </w:tc>
        <w:tc>
          <w:tcPr>
            <w:tcW w:w="2517" w:type="dxa"/>
          </w:tcPr>
          <w:p w14:paraId="24D4419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E5DFA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76C2E02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 </w:t>
            </w:r>
          </w:p>
        </w:tc>
      </w:tr>
      <w:tr w:rsidR="008F6CB4" w:rsidRPr="008F6CB4" w14:paraId="7601B0D6" w14:textId="77777777" w:rsidTr="00E4128B">
        <w:tc>
          <w:tcPr>
            <w:tcW w:w="757" w:type="dxa"/>
          </w:tcPr>
          <w:p w14:paraId="0882CF3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1937" w:type="dxa"/>
          </w:tcPr>
          <w:p w14:paraId="1D53F2A2" w14:textId="0D62C335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warsz</w:t>
            </w:r>
            <w:r w:rsidR="00806D34">
              <w:rPr>
                <w:rFonts w:ascii="Calibri" w:hAnsi="Calibri" w:cs="Calibri"/>
                <w:sz w:val="22"/>
                <w:szCs w:val="22"/>
              </w:rPr>
              <w:t>t</w:t>
            </w:r>
            <w:r w:rsidRPr="008F6CB4">
              <w:rPr>
                <w:rFonts w:ascii="Calibri" w:hAnsi="Calibri" w:cs="Calibri"/>
                <w:sz w:val="22"/>
                <w:szCs w:val="22"/>
              </w:rPr>
              <w:t>atowy</w:t>
            </w:r>
          </w:p>
        </w:tc>
        <w:tc>
          <w:tcPr>
            <w:tcW w:w="2517" w:type="dxa"/>
          </w:tcPr>
          <w:p w14:paraId="388FE42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317C7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C80030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 </w:t>
            </w:r>
          </w:p>
        </w:tc>
      </w:tr>
      <w:tr w:rsidR="008F6CB4" w:rsidRPr="008F6CB4" w14:paraId="1BB8ECFE" w14:textId="77777777" w:rsidTr="00F64AD5">
        <w:trPr>
          <w:trHeight w:val="461"/>
        </w:trPr>
        <w:tc>
          <w:tcPr>
            <w:tcW w:w="757" w:type="dxa"/>
            <w:vMerge w:val="restart"/>
          </w:tcPr>
          <w:p w14:paraId="39E9EB8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937" w:type="dxa"/>
            <w:vMerge w:val="restart"/>
          </w:tcPr>
          <w:p w14:paraId="5DFDF94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Dodatkowe obiekty na terenie Kampusu Centralnego</w:t>
            </w:r>
          </w:p>
          <w:p w14:paraId="7350109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98A8B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8CB80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7C34E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D05D49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B95C7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91C9F9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3285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CF6C3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D7684C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6D1364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1C86D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Garaż</w:t>
            </w:r>
          </w:p>
        </w:tc>
        <w:tc>
          <w:tcPr>
            <w:tcW w:w="3969" w:type="dxa"/>
          </w:tcPr>
          <w:p w14:paraId="186E4E7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AC4C29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496AA7E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440904C7" w14:textId="77777777" w:rsidTr="00F64AD5">
        <w:trPr>
          <w:trHeight w:val="504"/>
        </w:trPr>
        <w:tc>
          <w:tcPr>
            <w:tcW w:w="757" w:type="dxa"/>
            <w:vMerge/>
          </w:tcPr>
          <w:p w14:paraId="2068811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42D781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F650CA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iosk</w:t>
            </w:r>
          </w:p>
        </w:tc>
        <w:tc>
          <w:tcPr>
            <w:tcW w:w="3969" w:type="dxa"/>
          </w:tcPr>
          <w:p w14:paraId="22A35E0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7059FF1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479BEE1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51DEEBE7" w14:textId="77777777" w:rsidTr="00F64AD5">
        <w:trPr>
          <w:trHeight w:val="792"/>
        </w:trPr>
        <w:tc>
          <w:tcPr>
            <w:tcW w:w="757" w:type="dxa"/>
            <w:vMerge/>
          </w:tcPr>
          <w:p w14:paraId="290910C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BD5448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FB315F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Brama Główna</w:t>
            </w:r>
          </w:p>
        </w:tc>
        <w:tc>
          <w:tcPr>
            <w:tcW w:w="3969" w:type="dxa"/>
          </w:tcPr>
          <w:p w14:paraId="345F32B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4328C1D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0DA018A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16382028" w14:textId="77777777" w:rsidTr="00F64AD5">
        <w:trPr>
          <w:trHeight w:val="879"/>
        </w:trPr>
        <w:tc>
          <w:tcPr>
            <w:tcW w:w="757" w:type="dxa"/>
            <w:vMerge/>
          </w:tcPr>
          <w:p w14:paraId="700CD4F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752A54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89A77F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ma- ul. Oboźna</w:t>
            </w:r>
          </w:p>
        </w:tc>
        <w:tc>
          <w:tcPr>
            <w:tcW w:w="3969" w:type="dxa"/>
          </w:tcPr>
          <w:p w14:paraId="58F9384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BF0542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Roczny: maj 2022, 2023r </w:t>
            </w:r>
          </w:p>
          <w:p w14:paraId="7DD958F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5518E784" w14:textId="77777777" w:rsidTr="00F64AD5">
        <w:trPr>
          <w:trHeight w:val="1253"/>
        </w:trPr>
        <w:tc>
          <w:tcPr>
            <w:tcW w:w="757" w:type="dxa"/>
            <w:vMerge/>
          </w:tcPr>
          <w:p w14:paraId="0236593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A08DBF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40EC1FF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tanka śmietnikowa - stołówka</w:t>
            </w:r>
          </w:p>
        </w:tc>
        <w:tc>
          <w:tcPr>
            <w:tcW w:w="3969" w:type="dxa"/>
          </w:tcPr>
          <w:p w14:paraId="3D92901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3AAF4C0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72056C4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3FDFE8E1" w14:textId="77777777" w:rsidTr="00F64AD5">
        <w:trPr>
          <w:trHeight w:val="726"/>
        </w:trPr>
        <w:tc>
          <w:tcPr>
            <w:tcW w:w="757" w:type="dxa"/>
            <w:vMerge/>
          </w:tcPr>
          <w:p w14:paraId="3776A47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D90708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93AACB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tanka śmietnikowa – Gmach Audytoryjny</w:t>
            </w:r>
          </w:p>
        </w:tc>
        <w:tc>
          <w:tcPr>
            <w:tcW w:w="3969" w:type="dxa"/>
          </w:tcPr>
          <w:p w14:paraId="2B0093A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02CC60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60B5F75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0FEEE949" w14:textId="77777777" w:rsidTr="00F64AD5">
        <w:trPr>
          <w:trHeight w:val="1424"/>
        </w:trPr>
        <w:tc>
          <w:tcPr>
            <w:tcW w:w="757" w:type="dxa"/>
          </w:tcPr>
          <w:p w14:paraId="0BF5D2C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937" w:type="dxa"/>
          </w:tcPr>
          <w:p w14:paraId="70A3403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A</w:t>
            </w:r>
          </w:p>
        </w:tc>
        <w:tc>
          <w:tcPr>
            <w:tcW w:w="2517" w:type="dxa"/>
          </w:tcPr>
          <w:p w14:paraId="41E3020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3CD1993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3969" w:type="dxa"/>
          </w:tcPr>
          <w:p w14:paraId="4FEEADB0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28A1E5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57B9DA0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03236E68" w14:textId="77777777" w:rsidTr="00F64AD5">
        <w:trPr>
          <w:trHeight w:val="1391"/>
        </w:trPr>
        <w:tc>
          <w:tcPr>
            <w:tcW w:w="757" w:type="dxa"/>
          </w:tcPr>
          <w:p w14:paraId="5B7850B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937" w:type="dxa"/>
          </w:tcPr>
          <w:p w14:paraId="31BD42F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B</w:t>
            </w:r>
          </w:p>
        </w:tc>
        <w:tc>
          <w:tcPr>
            <w:tcW w:w="2517" w:type="dxa"/>
          </w:tcPr>
          <w:p w14:paraId="44BFBAD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0A6F257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3969" w:type="dxa"/>
          </w:tcPr>
          <w:p w14:paraId="64FD26E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EC9B87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7BB5A90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4C83F901" w14:textId="77777777" w:rsidTr="00F64AD5">
        <w:tc>
          <w:tcPr>
            <w:tcW w:w="757" w:type="dxa"/>
          </w:tcPr>
          <w:p w14:paraId="014F4A0D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937" w:type="dxa"/>
          </w:tcPr>
          <w:p w14:paraId="59D8860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C</w:t>
            </w:r>
          </w:p>
        </w:tc>
        <w:tc>
          <w:tcPr>
            <w:tcW w:w="2517" w:type="dxa"/>
          </w:tcPr>
          <w:p w14:paraId="629A98F2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5FEA63E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3969" w:type="dxa"/>
          </w:tcPr>
          <w:p w14:paraId="3E07E65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501C8BB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7229E6B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61E097A3" w14:textId="77777777" w:rsidTr="00F64AD5">
        <w:tc>
          <w:tcPr>
            <w:tcW w:w="757" w:type="dxa"/>
          </w:tcPr>
          <w:p w14:paraId="7DF479F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937" w:type="dxa"/>
          </w:tcPr>
          <w:p w14:paraId="26F9154A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D</w:t>
            </w:r>
          </w:p>
        </w:tc>
        <w:tc>
          <w:tcPr>
            <w:tcW w:w="2517" w:type="dxa"/>
          </w:tcPr>
          <w:p w14:paraId="3CB26FD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2479F256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3969" w:type="dxa"/>
          </w:tcPr>
          <w:p w14:paraId="7552958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7C40008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3E6272F3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2573D0CB" w14:textId="77777777" w:rsidTr="00F64AD5">
        <w:tc>
          <w:tcPr>
            <w:tcW w:w="757" w:type="dxa"/>
          </w:tcPr>
          <w:p w14:paraId="00262D5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937" w:type="dxa"/>
          </w:tcPr>
          <w:p w14:paraId="53A7513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E</w:t>
            </w:r>
          </w:p>
        </w:tc>
        <w:tc>
          <w:tcPr>
            <w:tcW w:w="2517" w:type="dxa"/>
          </w:tcPr>
          <w:p w14:paraId="54E4155B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4D1432E1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3969" w:type="dxa"/>
          </w:tcPr>
          <w:p w14:paraId="1AF0AE0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1E50A5D9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16F739DF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CB4" w:rsidRPr="008F6CB4" w14:paraId="5FFFC86D" w14:textId="77777777" w:rsidTr="00F64AD5">
        <w:tc>
          <w:tcPr>
            <w:tcW w:w="757" w:type="dxa"/>
          </w:tcPr>
          <w:p w14:paraId="671DB8BC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7. </w:t>
            </w:r>
          </w:p>
        </w:tc>
        <w:tc>
          <w:tcPr>
            <w:tcW w:w="1937" w:type="dxa"/>
          </w:tcPr>
          <w:p w14:paraId="7A44FEF4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tołówki</w:t>
            </w:r>
          </w:p>
        </w:tc>
        <w:tc>
          <w:tcPr>
            <w:tcW w:w="2517" w:type="dxa"/>
          </w:tcPr>
          <w:p w14:paraId="43F5BDBE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457CF977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ięcioletni: maj 2022r</w:t>
            </w:r>
          </w:p>
          <w:p w14:paraId="667B2318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Roczny: maj 2022, 2023r</w:t>
            </w:r>
          </w:p>
          <w:p w14:paraId="1CFE39E5" w14:textId="77777777" w:rsidR="008F6CB4" w:rsidRPr="008F6CB4" w:rsidRDefault="008F6CB4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6AE3" w:rsidRPr="008F6CB4" w14:paraId="6A3787B4" w14:textId="77777777" w:rsidTr="00F64AD5">
        <w:tc>
          <w:tcPr>
            <w:tcW w:w="757" w:type="dxa"/>
          </w:tcPr>
          <w:p w14:paraId="4752EE9B" w14:textId="509B8D40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Calibri"/>
                <w:sz w:val="22"/>
                <w:szCs w:val="22"/>
              </w:rPr>
              <w:t>38.</w:t>
            </w:r>
          </w:p>
        </w:tc>
        <w:tc>
          <w:tcPr>
            <w:tcW w:w="1937" w:type="dxa"/>
          </w:tcPr>
          <w:p w14:paraId="5398996F" w14:textId="2D4ECDE9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Szturmowa 4</w:t>
            </w:r>
          </w:p>
        </w:tc>
        <w:tc>
          <w:tcPr>
            <w:tcW w:w="2517" w:type="dxa"/>
          </w:tcPr>
          <w:p w14:paraId="20430B19" w14:textId="433E24FB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Szturmowa 4</w:t>
            </w:r>
          </w:p>
        </w:tc>
        <w:tc>
          <w:tcPr>
            <w:tcW w:w="3969" w:type="dxa"/>
          </w:tcPr>
          <w:p w14:paraId="04AA1CFE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Roczny: maj 2022, 2023r</w:t>
            </w:r>
          </w:p>
          <w:p w14:paraId="470D7468" w14:textId="77777777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86AE3" w:rsidRPr="008F6CB4" w14:paraId="3AB4B3B9" w14:textId="77777777" w:rsidTr="00F64AD5">
        <w:tc>
          <w:tcPr>
            <w:tcW w:w="757" w:type="dxa"/>
          </w:tcPr>
          <w:p w14:paraId="68AEBE62" w14:textId="41220BD0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Calibri"/>
                <w:sz w:val="22"/>
                <w:szCs w:val="22"/>
              </w:rPr>
              <w:t>39.</w:t>
            </w:r>
          </w:p>
        </w:tc>
        <w:tc>
          <w:tcPr>
            <w:tcW w:w="1937" w:type="dxa"/>
          </w:tcPr>
          <w:p w14:paraId="12CAA82C" w14:textId="3EEC16E7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Szklarnia</w:t>
            </w:r>
          </w:p>
        </w:tc>
        <w:tc>
          <w:tcPr>
            <w:tcW w:w="2517" w:type="dxa"/>
          </w:tcPr>
          <w:p w14:paraId="03A2490D" w14:textId="0237614E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Krakowskie Przedmieście 26/28</w:t>
            </w:r>
          </w:p>
        </w:tc>
        <w:tc>
          <w:tcPr>
            <w:tcW w:w="3969" w:type="dxa"/>
          </w:tcPr>
          <w:p w14:paraId="219CA875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6AE3">
              <w:rPr>
                <w:rFonts w:asciiTheme="minorHAnsi" w:hAnsiTheme="minorHAnsi" w:cs="Arial"/>
                <w:sz w:val="22"/>
                <w:szCs w:val="22"/>
              </w:rPr>
              <w:t>Roczny: maj 2022, 2023r</w:t>
            </w:r>
          </w:p>
          <w:p w14:paraId="03D91985" w14:textId="77777777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B2BB14" w14:textId="24BFC808" w:rsidR="00675C1D" w:rsidRPr="008F6CB4" w:rsidRDefault="00675C1D" w:rsidP="00DF0333">
      <w:pPr>
        <w:rPr>
          <w:rFonts w:ascii="Calibri" w:hAnsi="Calibri" w:cs="Calibri"/>
        </w:rPr>
      </w:pPr>
    </w:p>
    <w:p w14:paraId="68069754" w14:textId="0E4F3009" w:rsidR="00D45C3E" w:rsidRPr="008F6CB4" w:rsidRDefault="00675C1D" w:rsidP="002778DA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</w:rPr>
      </w:pPr>
      <w:r w:rsidRPr="008F6CB4">
        <w:rPr>
          <w:rFonts w:ascii="Calibri" w:hAnsi="Calibri" w:cs="Calibri"/>
          <w:b/>
        </w:rPr>
        <w:t>Wykaz obiektów</w:t>
      </w:r>
    </w:p>
    <w:tbl>
      <w:tblPr>
        <w:tblStyle w:val="Tabela-Siatka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7"/>
        <w:gridCol w:w="1937"/>
        <w:gridCol w:w="1854"/>
        <w:gridCol w:w="1089"/>
        <w:gridCol w:w="879"/>
        <w:gridCol w:w="3231"/>
      </w:tblGrid>
      <w:tr w:rsidR="00D45C3E" w:rsidRPr="008F6CB4" w14:paraId="18ACFBF5" w14:textId="77777777" w:rsidTr="00E4128B">
        <w:tc>
          <w:tcPr>
            <w:tcW w:w="757" w:type="dxa"/>
          </w:tcPr>
          <w:p w14:paraId="7A85091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7" w:type="dxa"/>
          </w:tcPr>
          <w:p w14:paraId="5CBBC7B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Nazwa obiektu</w:t>
            </w:r>
          </w:p>
        </w:tc>
        <w:tc>
          <w:tcPr>
            <w:tcW w:w="1854" w:type="dxa"/>
          </w:tcPr>
          <w:p w14:paraId="2AE8E4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089" w:type="dxa"/>
          </w:tcPr>
          <w:p w14:paraId="43A571E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Pow. całkowita (m²)</w:t>
            </w:r>
          </w:p>
        </w:tc>
        <w:tc>
          <w:tcPr>
            <w:tcW w:w="879" w:type="dxa"/>
          </w:tcPr>
          <w:p w14:paraId="3D0FD3B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Pow. zabudowy (m²)</w:t>
            </w:r>
          </w:p>
        </w:tc>
        <w:tc>
          <w:tcPr>
            <w:tcW w:w="3231" w:type="dxa"/>
          </w:tcPr>
          <w:p w14:paraId="233A8FD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Instalacje wchodzące w skład przeglądu</w:t>
            </w:r>
          </w:p>
        </w:tc>
      </w:tr>
      <w:tr w:rsidR="00D45C3E" w:rsidRPr="008F6CB4" w14:paraId="5465B790" w14:textId="77777777" w:rsidTr="00E4128B">
        <w:tc>
          <w:tcPr>
            <w:tcW w:w="757" w:type="dxa"/>
          </w:tcPr>
          <w:p w14:paraId="3F4A991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37" w:type="dxa"/>
          </w:tcPr>
          <w:p w14:paraId="2BE07601" w14:textId="50FB410B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łac Kazimierzowski</w:t>
            </w:r>
          </w:p>
        </w:tc>
        <w:tc>
          <w:tcPr>
            <w:tcW w:w="1854" w:type="dxa"/>
          </w:tcPr>
          <w:p w14:paraId="5D1BCBF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0E6DC1F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B7E44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927</w:t>
            </w:r>
          </w:p>
        </w:tc>
        <w:tc>
          <w:tcPr>
            <w:tcW w:w="879" w:type="dxa"/>
          </w:tcPr>
          <w:p w14:paraId="60BD115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F347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395</w:t>
            </w:r>
          </w:p>
        </w:tc>
        <w:tc>
          <w:tcPr>
            <w:tcW w:w="3231" w:type="dxa"/>
          </w:tcPr>
          <w:p w14:paraId="099D58E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746795C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44EA4F5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6BF3425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 </w:t>
            </w:r>
          </w:p>
          <w:p w14:paraId="6E447C6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chłodu</w:t>
            </w:r>
          </w:p>
        </w:tc>
      </w:tr>
      <w:tr w:rsidR="00D45C3E" w:rsidRPr="008F6CB4" w14:paraId="6620B79E" w14:textId="77777777" w:rsidTr="00E4128B">
        <w:tc>
          <w:tcPr>
            <w:tcW w:w="757" w:type="dxa"/>
          </w:tcPr>
          <w:p w14:paraId="5D3FED0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37" w:type="dxa"/>
          </w:tcPr>
          <w:p w14:paraId="7875C81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łac Tyszkiewiczów</w:t>
            </w:r>
          </w:p>
          <w:p w14:paraId="598AE9C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otockich z oficyną</w:t>
            </w:r>
          </w:p>
        </w:tc>
        <w:tc>
          <w:tcPr>
            <w:tcW w:w="1854" w:type="dxa"/>
          </w:tcPr>
          <w:p w14:paraId="41388BF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315EF79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4D732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42</w:t>
            </w:r>
          </w:p>
        </w:tc>
        <w:tc>
          <w:tcPr>
            <w:tcW w:w="879" w:type="dxa"/>
          </w:tcPr>
          <w:p w14:paraId="6D46D54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714DF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320 + 396 (oficyna)</w:t>
            </w:r>
          </w:p>
        </w:tc>
        <w:tc>
          <w:tcPr>
            <w:tcW w:w="3231" w:type="dxa"/>
          </w:tcPr>
          <w:p w14:paraId="02C93E6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7D6C7D7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46161B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593BCC7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</w:tr>
      <w:tr w:rsidR="00D45C3E" w:rsidRPr="008F6CB4" w14:paraId="315FD352" w14:textId="77777777" w:rsidTr="00E4128B">
        <w:tc>
          <w:tcPr>
            <w:tcW w:w="757" w:type="dxa"/>
          </w:tcPr>
          <w:p w14:paraId="10310AE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37" w:type="dxa"/>
          </w:tcPr>
          <w:p w14:paraId="447D20D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dawnej Biblioteki UW</w:t>
            </w:r>
          </w:p>
        </w:tc>
        <w:tc>
          <w:tcPr>
            <w:tcW w:w="1854" w:type="dxa"/>
          </w:tcPr>
          <w:p w14:paraId="0F61531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23BD465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3F444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431</w:t>
            </w:r>
          </w:p>
        </w:tc>
        <w:tc>
          <w:tcPr>
            <w:tcW w:w="879" w:type="dxa"/>
          </w:tcPr>
          <w:p w14:paraId="292C24A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85E21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150</w:t>
            </w:r>
          </w:p>
        </w:tc>
        <w:tc>
          <w:tcPr>
            <w:tcW w:w="3231" w:type="dxa"/>
          </w:tcPr>
          <w:p w14:paraId="34408A7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2B0DC55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4A584B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ciepłej wody użytkowej, </w:t>
            </w:r>
          </w:p>
          <w:p w14:paraId="385971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</w:p>
          <w:p w14:paraId="5A66B5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chłodu</w:t>
            </w:r>
          </w:p>
        </w:tc>
      </w:tr>
      <w:tr w:rsidR="00D45C3E" w:rsidRPr="008F6CB4" w14:paraId="6EA4E6B0" w14:textId="77777777" w:rsidTr="00E4128B">
        <w:tc>
          <w:tcPr>
            <w:tcW w:w="757" w:type="dxa"/>
          </w:tcPr>
          <w:p w14:paraId="443ABDA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937" w:type="dxa"/>
          </w:tcPr>
          <w:p w14:paraId="1C8B0A8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Budynek Audytorium Maximum</w:t>
            </w:r>
          </w:p>
        </w:tc>
        <w:tc>
          <w:tcPr>
            <w:tcW w:w="1854" w:type="dxa"/>
          </w:tcPr>
          <w:p w14:paraId="1D1FF33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6DC1C5A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C8F84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4039</w:t>
            </w:r>
          </w:p>
        </w:tc>
        <w:tc>
          <w:tcPr>
            <w:tcW w:w="879" w:type="dxa"/>
          </w:tcPr>
          <w:p w14:paraId="61EA916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D886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2312</w:t>
            </w:r>
          </w:p>
        </w:tc>
        <w:tc>
          <w:tcPr>
            <w:tcW w:w="3231" w:type="dxa"/>
          </w:tcPr>
          <w:p w14:paraId="53BF73B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72C6612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3F893DA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</w:t>
            </w:r>
          </w:p>
          <w:p w14:paraId="0F0F0384" w14:textId="03C228BF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</w:t>
            </w:r>
            <w:r w:rsidR="00686AE3">
              <w:rPr>
                <w:rFonts w:ascii="Calibri" w:hAnsi="Calibri" w:cs="Calibri"/>
                <w:sz w:val="22"/>
                <w:szCs w:val="22"/>
              </w:rPr>
              <w:t xml:space="preserve">i c.t. </w:t>
            </w:r>
            <w:r w:rsidRPr="008F6CB4">
              <w:rPr>
                <w:rFonts w:ascii="Calibri" w:hAnsi="Calibri" w:cs="Calibri"/>
                <w:sz w:val="22"/>
                <w:szCs w:val="22"/>
              </w:rPr>
              <w:t xml:space="preserve">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., </w:t>
            </w:r>
          </w:p>
          <w:p w14:paraId="4E069C3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chłodu</w:t>
            </w:r>
          </w:p>
        </w:tc>
      </w:tr>
      <w:tr w:rsidR="00D45C3E" w:rsidRPr="008F6CB4" w14:paraId="367241EA" w14:textId="77777777" w:rsidTr="00E4128B">
        <w:tc>
          <w:tcPr>
            <w:tcW w:w="757" w:type="dxa"/>
          </w:tcPr>
          <w:p w14:paraId="4732EAE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937" w:type="dxa"/>
          </w:tcPr>
          <w:p w14:paraId="076B125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d. CIUW-u</w:t>
            </w:r>
          </w:p>
        </w:tc>
        <w:tc>
          <w:tcPr>
            <w:tcW w:w="1854" w:type="dxa"/>
          </w:tcPr>
          <w:p w14:paraId="31AA51D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6E12899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35093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72</w:t>
            </w:r>
          </w:p>
        </w:tc>
        <w:tc>
          <w:tcPr>
            <w:tcW w:w="879" w:type="dxa"/>
          </w:tcPr>
          <w:p w14:paraId="05AF9F5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81431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16</w:t>
            </w:r>
          </w:p>
        </w:tc>
        <w:tc>
          <w:tcPr>
            <w:tcW w:w="3231" w:type="dxa"/>
          </w:tcPr>
          <w:p w14:paraId="22F8C6A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3CEA4FC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0402A3D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ciepłej wody użytkowej, </w:t>
            </w:r>
          </w:p>
          <w:p w14:paraId="74533056" w14:textId="16F9F55C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</w:t>
            </w:r>
            <w:r w:rsidR="00686AE3">
              <w:rPr>
                <w:rFonts w:ascii="Calibri" w:hAnsi="Calibri" w:cs="Calibri"/>
                <w:sz w:val="22"/>
                <w:szCs w:val="22"/>
              </w:rPr>
              <w:t xml:space="preserve">i c.t. </w:t>
            </w:r>
            <w:r w:rsidRPr="008F6CB4">
              <w:rPr>
                <w:rFonts w:ascii="Calibri" w:hAnsi="Calibri" w:cs="Calibri"/>
                <w:sz w:val="22"/>
                <w:szCs w:val="22"/>
              </w:rPr>
              <w:t xml:space="preserve">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</w:p>
        </w:tc>
      </w:tr>
      <w:tr w:rsidR="00D45C3E" w:rsidRPr="008F6CB4" w14:paraId="65B448E3" w14:textId="77777777" w:rsidTr="00E4128B">
        <w:tc>
          <w:tcPr>
            <w:tcW w:w="757" w:type="dxa"/>
          </w:tcPr>
          <w:p w14:paraId="58576C6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37" w:type="dxa"/>
          </w:tcPr>
          <w:p w14:paraId="2CE750D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Oficyna pod Wizytkami</w:t>
            </w:r>
          </w:p>
        </w:tc>
        <w:tc>
          <w:tcPr>
            <w:tcW w:w="1854" w:type="dxa"/>
          </w:tcPr>
          <w:p w14:paraId="4115074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5EC4C0A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1E9CC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41</w:t>
            </w:r>
          </w:p>
        </w:tc>
        <w:tc>
          <w:tcPr>
            <w:tcW w:w="879" w:type="dxa"/>
          </w:tcPr>
          <w:p w14:paraId="5A726D2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D1E3E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79</w:t>
            </w:r>
          </w:p>
        </w:tc>
        <w:tc>
          <w:tcPr>
            <w:tcW w:w="3231" w:type="dxa"/>
          </w:tcPr>
          <w:p w14:paraId="79210F5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0456C20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0F5EEB7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e wodne :zimnej wody, ciepłej wody użytkowej, </w:t>
            </w:r>
          </w:p>
          <w:p w14:paraId="477B713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</w:p>
        </w:tc>
      </w:tr>
      <w:tr w:rsidR="00D45C3E" w:rsidRPr="008F6CB4" w14:paraId="65E7F178" w14:textId="77777777" w:rsidTr="00E4128B">
        <w:tc>
          <w:tcPr>
            <w:tcW w:w="757" w:type="dxa"/>
          </w:tcPr>
          <w:p w14:paraId="505D25D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37" w:type="dxa"/>
          </w:tcPr>
          <w:p w14:paraId="2081D99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zkoły Języków Obcych</w:t>
            </w:r>
          </w:p>
        </w:tc>
        <w:tc>
          <w:tcPr>
            <w:tcW w:w="1854" w:type="dxa"/>
          </w:tcPr>
          <w:p w14:paraId="30843A1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5BB5307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1204B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52</w:t>
            </w:r>
          </w:p>
        </w:tc>
        <w:tc>
          <w:tcPr>
            <w:tcW w:w="879" w:type="dxa"/>
          </w:tcPr>
          <w:p w14:paraId="3B4C1AD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AE06E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3231" w:type="dxa"/>
          </w:tcPr>
          <w:p w14:paraId="3C4B246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29C1747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7D9CDCC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e wodne :zimnej wody, ciepłej wody użytkowej </w:t>
            </w:r>
          </w:p>
          <w:p w14:paraId="05CEB44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zasilanie w ciepło z węzła budynku sąsiedniego.</w:t>
            </w:r>
          </w:p>
        </w:tc>
      </w:tr>
      <w:tr w:rsidR="00D45C3E" w:rsidRPr="008F6CB4" w14:paraId="0A51E7D0" w14:textId="77777777" w:rsidTr="00E4128B">
        <w:tc>
          <w:tcPr>
            <w:tcW w:w="757" w:type="dxa"/>
          </w:tcPr>
          <w:p w14:paraId="0E27805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37" w:type="dxa"/>
          </w:tcPr>
          <w:p w14:paraId="1C72FA6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Biura Spraw Socjalnych</w:t>
            </w:r>
          </w:p>
        </w:tc>
        <w:tc>
          <w:tcPr>
            <w:tcW w:w="1854" w:type="dxa"/>
          </w:tcPr>
          <w:p w14:paraId="01FCD36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1089" w:type="dxa"/>
          </w:tcPr>
          <w:p w14:paraId="5B46E0A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26008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43</w:t>
            </w:r>
          </w:p>
        </w:tc>
        <w:tc>
          <w:tcPr>
            <w:tcW w:w="879" w:type="dxa"/>
          </w:tcPr>
          <w:p w14:paraId="51EFF87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1ACB0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3231" w:type="dxa"/>
          </w:tcPr>
          <w:p w14:paraId="64EB024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26C2AB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154C049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2058D0E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zasilanie w ciepło z węzła budynku sąsiedniego.</w:t>
            </w:r>
          </w:p>
        </w:tc>
      </w:tr>
      <w:tr w:rsidR="00D45C3E" w:rsidRPr="008F6CB4" w14:paraId="60569B5C" w14:textId="77777777" w:rsidTr="00E4128B">
        <w:tc>
          <w:tcPr>
            <w:tcW w:w="757" w:type="dxa"/>
          </w:tcPr>
          <w:p w14:paraId="0336C02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937" w:type="dxa"/>
          </w:tcPr>
          <w:p w14:paraId="6676446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amorządu Studenckiego</w:t>
            </w:r>
          </w:p>
        </w:tc>
        <w:tc>
          <w:tcPr>
            <w:tcW w:w="1854" w:type="dxa"/>
          </w:tcPr>
          <w:p w14:paraId="6229F72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1089" w:type="dxa"/>
          </w:tcPr>
          <w:p w14:paraId="7EFBBA0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1CB27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255</w:t>
            </w:r>
          </w:p>
        </w:tc>
        <w:tc>
          <w:tcPr>
            <w:tcW w:w="879" w:type="dxa"/>
          </w:tcPr>
          <w:p w14:paraId="59F6D53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5DBCD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42</w:t>
            </w:r>
          </w:p>
        </w:tc>
        <w:tc>
          <w:tcPr>
            <w:tcW w:w="3231" w:type="dxa"/>
          </w:tcPr>
          <w:p w14:paraId="4021C67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6AC6A42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61947AD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e wodne :zimnej wody, ciepłej wody użytkowej, hydrantowa </w:t>
            </w:r>
          </w:p>
          <w:p w14:paraId="1839113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>.;.</w:t>
            </w:r>
          </w:p>
        </w:tc>
      </w:tr>
      <w:tr w:rsidR="00D45C3E" w:rsidRPr="008F6CB4" w14:paraId="750FC894" w14:textId="77777777" w:rsidTr="00E4128B">
        <w:tc>
          <w:tcPr>
            <w:tcW w:w="757" w:type="dxa"/>
          </w:tcPr>
          <w:p w14:paraId="7593089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937" w:type="dxa"/>
          </w:tcPr>
          <w:p w14:paraId="24BD5F7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rzychodnia Lekarska</w:t>
            </w:r>
          </w:p>
        </w:tc>
        <w:tc>
          <w:tcPr>
            <w:tcW w:w="1854" w:type="dxa"/>
          </w:tcPr>
          <w:p w14:paraId="10047DE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4</w:t>
            </w:r>
          </w:p>
        </w:tc>
        <w:tc>
          <w:tcPr>
            <w:tcW w:w="1089" w:type="dxa"/>
          </w:tcPr>
          <w:p w14:paraId="175EAB5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5DFC05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84</w:t>
            </w:r>
          </w:p>
        </w:tc>
        <w:tc>
          <w:tcPr>
            <w:tcW w:w="879" w:type="dxa"/>
          </w:tcPr>
          <w:p w14:paraId="13E3532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F9CED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3231" w:type="dxa"/>
          </w:tcPr>
          <w:p w14:paraId="148004F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0E4C285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1AB36D1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e wodne :zimnej wody, ciepłej wody użytkowej, hydrantowa</w:t>
            </w:r>
          </w:p>
          <w:p w14:paraId="706BDD2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zasilanie w ciepło z węzła budynku sąsiedniego.</w:t>
            </w:r>
          </w:p>
        </w:tc>
      </w:tr>
      <w:tr w:rsidR="00D45C3E" w:rsidRPr="008F6CB4" w14:paraId="55FF3BE1" w14:textId="77777777" w:rsidTr="00E4128B">
        <w:tc>
          <w:tcPr>
            <w:tcW w:w="757" w:type="dxa"/>
          </w:tcPr>
          <w:p w14:paraId="798EC49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937" w:type="dxa"/>
          </w:tcPr>
          <w:p w14:paraId="75187AD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472D8DE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1</w:t>
            </w:r>
          </w:p>
        </w:tc>
        <w:tc>
          <w:tcPr>
            <w:tcW w:w="1089" w:type="dxa"/>
          </w:tcPr>
          <w:p w14:paraId="39A9C43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DA328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140</w:t>
            </w:r>
          </w:p>
        </w:tc>
        <w:tc>
          <w:tcPr>
            <w:tcW w:w="879" w:type="dxa"/>
          </w:tcPr>
          <w:p w14:paraId="0DD11AC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FCB41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89</w:t>
            </w:r>
          </w:p>
        </w:tc>
        <w:tc>
          <w:tcPr>
            <w:tcW w:w="3231" w:type="dxa"/>
          </w:tcPr>
          <w:p w14:paraId="5E96670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4AFB044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1AE0135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zimnej wody - zasilanie z wodociągu miejskiego </w:t>
            </w:r>
          </w:p>
          <w:p w14:paraId="21532B5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-instalacja ciepłej wody użytkowej - zasilana przez węzeł cieplny (w budynku Nowy Świat 69)</w:t>
            </w:r>
          </w:p>
          <w:p w14:paraId="0EB201D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co -przez węzeł cieplny (w budynku Nowy Świat 69)</w:t>
            </w:r>
          </w:p>
          <w:p w14:paraId="5DFE7F0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hydrantowa</w:t>
            </w:r>
          </w:p>
          <w:p w14:paraId="075B560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ind w:left="-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instalacja chłodu</w:t>
            </w:r>
          </w:p>
        </w:tc>
      </w:tr>
      <w:tr w:rsidR="00D45C3E" w:rsidRPr="008F6CB4" w14:paraId="4CA85159" w14:textId="77777777" w:rsidTr="00E4128B">
        <w:tc>
          <w:tcPr>
            <w:tcW w:w="757" w:type="dxa"/>
          </w:tcPr>
          <w:p w14:paraId="3BA906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37" w:type="dxa"/>
          </w:tcPr>
          <w:p w14:paraId="5E6DF51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B605C5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69</w:t>
            </w:r>
          </w:p>
        </w:tc>
        <w:tc>
          <w:tcPr>
            <w:tcW w:w="1089" w:type="dxa"/>
          </w:tcPr>
          <w:p w14:paraId="7AC2EEB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967</w:t>
            </w:r>
          </w:p>
        </w:tc>
        <w:tc>
          <w:tcPr>
            <w:tcW w:w="879" w:type="dxa"/>
          </w:tcPr>
          <w:p w14:paraId="234CA10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710</w:t>
            </w:r>
          </w:p>
        </w:tc>
        <w:tc>
          <w:tcPr>
            <w:tcW w:w="3231" w:type="dxa"/>
          </w:tcPr>
          <w:p w14:paraId="4DCB16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032F42E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4727594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4B99218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</w:tr>
      <w:tr w:rsidR="00D45C3E" w:rsidRPr="008F6CB4" w14:paraId="7D1B84CF" w14:textId="77777777" w:rsidTr="00E4128B">
        <w:tc>
          <w:tcPr>
            <w:tcW w:w="757" w:type="dxa"/>
          </w:tcPr>
          <w:p w14:paraId="70458F3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937" w:type="dxa"/>
          </w:tcPr>
          <w:p w14:paraId="3794CAB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tana Śmietnikowa</w:t>
            </w:r>
          </w:p>
        </w:tc>
        <w:tc>
          <w:tcPr>
            <w:tcW w:w="1854" w:type="dxa"/>
          </w:tcPr>
          <w:p w14:paraId="623180C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69</w:t>
            </w:r>
          </w:p>
        </w:tc>
        <w:tc>
          <w:tcPr>
            <w:tcW w:w="1089" w:type="dxa"/>
          </w:tcPr>
          <w:p w14:paraId="202567B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879" w:type="dxa"/>
          </w:tcPr>
          <w:p w14:paraId="5609D8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3231" w:type="dxa"/>
          </w:tcPr>
          <w:p w14:paraId="52D62A2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166BDAC3" w14:textId="77777777" w:rsidTr="00E4128B">
        <w:tc>
          <w:tcPr>
            <w:tcW w:w="757" w:type="dxa"/>
          </w:tcPr>
          <w:p w14:paraId="23C3025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937" w:type="dxa"/>
          </w:tcPr>
          <w:p w14:paraId="0B3CC6D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5A5627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eje Niepodległości 22</w:t>
            </w:r>
          </w:p>
        </w:tc>
        <w:tc>
          <w:tcPr>
            <w:tcW w:w="1089" w:type="dxa"/>
          </w:tcPr>
          <w:p w14:paraId="24BFAE8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971A1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956</w:t>
            </w:r>
          </w:p>
        </w:tc>
        <w:tc>
          <w:tcPr>
            <w:tcW w:w="879" w:type="dxa"/>
          </w:tcPr>
          <w:p w14:paraId="07D145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75EB8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011</w:t>
            </w:r>
          </w:p>
        </w:tc>
        <w:tc>
          <w:tcPr>
            <w:tcW w:w="3231" w:type="dxa"/>
          </w:tcPr>
          <w:p w14:paraId="00D84E0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instalacja kanalizacji deszczowej- podłączenie do kanalizacji miejskiej </w:t>
            </w:r>
          </w:p>
          <w:p w14:paraId="0535B1F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77FA332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e wodne :zimnej wody, ciepłej wody użytkowej, hydrantowa</w:t>
            </w:r>
          </w:p>
          <w:p w14:paraId="548892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</w:tr>
      <w:tr w:rsidR="00D45C3E" w:rsidRPr="008F6CB4" w14:paraId="425BE9C4" w14:textId="77777777" w:rsidTr="00E4128B">
        <w:tc>
          <w:tcPr>
            <w:tcW w:w="757" w:type="dxa"/>
          </w:tcPr>
          <w:p w14:paraId="42B417A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937" w:type="dxa"/>
          </w:tcPr>
          <w:p w14:paraId="11FC06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Gospodarczy wraz ze śmietnikiem</w:t>
            </w:r>
          </w:p>
        </w:tc>
        <w:tc>
          <w:tcPr>
            <w:tcW w:w="1854" w:type="dxa"/>
          </w:tcPr>
          <w:p w14:paraId="0C96573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eje Niepodległości 22</w:t>
            </w:r>
          </w:p>
        </w:tc>
        <w:tc>
          <w:tcPr>
            <w:tcW w:w="1089" w:type="dxa"/>
          </w:tcPr>
          <w:p w14:paraId="7E9C392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48C5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879" w:type="dxa"/>
          </w:tcPr>
          <w:p w14:paraId="64E03F7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EFC02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231" w:type="dxa"/>
          </w:tcPr>
          <w:p w14:paraId="4DAB5EA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3728F56A" w14:textId="77777777" w:rsidTr="00E4128B">
        <w:tc>
          <w:tcPr>
            <w:tcW w:w="757" w:type="dxa"/>
          </w:tcPr>
          <w:p w14:paraId="5B23D2A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937" w:type="dxa"/>
          </w:tcPr>
          <w:p w14:paraId="0855315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4752232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Smyczkowa 14</w:t>
            </w:r>
          </w:p>
        </w:tc>
        <w:tc>
          <w:tcPr>
            <w:tcW w:w="1089" w:type="dxa"/>
          </w:tcPr>
          <w:p w14:paraId="351A8AF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325</w:t>
            </w:r>
          </w:p>
        </w:tc>
        <w:tc>
          <w:tcPr>
            <w:tcW w:w="879" w:type="dxa"/>
          </w:tcPr>
          <w:p w14:paraId="5653229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485,7</w:t>
            </w:r>
          </w:p>
        </w:tc>
        <w:tc>
          <w:tcPr>
            <w:tcW w:w="3231" w:type="dxa"/>
          </w:tcPr>
          <w:p w14:paraId="4E62DF6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42218FD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1C981D0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e wodne :zimnej wody, ciepłej wody użytkowej, hydrantowa </w:t>
            </w:r>
          </w:p>
          <w:p w14:paraId="129D401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</w:t>
            </w:r>
          </w:p>
          <w:p w14:paraId="35AFDFC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chłodu</w:t>
            </w:r>
          </w:p>
        </w:tc>
      </w:tr>
      <w:tr w:rsidR="00D45C3E" w:rsidRPr="008F6CB4" w14:paraId="53B4CC62" w14:textId="77777777" w:rsidTr="00E4128B">
        <w:tc>
          <w:tcPr>
            <w:tcW w:w="757" w:type="dxa"/>
          </w:tcPr>
          <w:p w14:paraId="395BC3B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937" w:type="dxa"/>
          </w:tcPr>
          <w:p w14:paraId="1070260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96F157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Tyniecka 15/17</w:t>
            </w:r>
          </w:p>
        </w:tc>
        <w:tc>
          <w:tcPr>
            <w:tcW w:w="1089" w:type="dxa"/>
          </w:tcPr>
          <w:p w14:paraId="759717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635</w:t>
            </w:r>
          </w:p>
        </w:tc>
        <w:tc>
          <w:tcPr>
            <w:tcW w:w="879" w:type="dxa"/>
          </w:tcPr>
          <w:p w14:paraId="407035B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099</w:t>
            </w:r>
          </w:p>
        </w:tc>
        <w:tc>
          <w:tcPr>
            <w:tcW w:w="3231" w:type="dxa"/>
          </w:tcPr>
          <w:p w14:paraId="2BC9D37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78C1A31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3799972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1A493E4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</w:t>
            </w:r>
          </w:p>
          <w:p w14:paraId="06E7656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chłodu </w:t>
            </w:r>
          </w:p>
          <w:p w14:paraId="762A66C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azowa</w:t>
            </w:r>
          </w:p>
        </w:tc>
      </w:tr>
      <w:tr w:rsidR="00D45C3E" w:rsidRPr="008F6CB4" w14:paraId="2F143CE0" w14:textId="77777777" w:rsidTr="00E4128B">
        <w:tc>
          <w:tcPr>
            <w:tcW w:w="757" w:type="dxa"/>
          </w:tcPr>
          <w:p w14:paraId="5A11B68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937" w:type="dxa"/>
          </w:tcPr>
          <w:p w14:paraId="7494143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Gospodarczy wraz ze śmietnikiem</w:t>
            </w:r>
          </w:p>
        </w:tc>
        <w:tc>
          <w:tcPr>
            <w:tcW w:w="1854" w:type="dxa"/>
          </w:tcPr>
          <w:p w14:paraId="6FD92EA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Tyniecka 15/17</w:t>
            </w:r>
          </w:p>
        </w:tc>
        <w:tc>
          <w:tcPr>
            <w:tcW w:w="1089" w:type="dxa"/>
          </w:tcPr>
          <w:p w14:paraId="79E02D1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2F870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879" w:type="dxa"/>
          </w:tcPr>
          <w:p w14:paraId="425BFB1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BDBD7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231" w:type="dxa"/>
          </w:tcPr>
          <w:p w14:paraId="531A329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0C70A927" w14:textId="77777777" w:rsidTr="00E4128B">
        <w:tc>
          <w:tcPr>
            <w:tcW w:w="757" w:type="dxa"/>
          </w:tcPr>
          <w:p w14:paraId="36702BA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937" w:type="dxa"/>
          </w:tcPr>
          <w:p w14:paraId="08485E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B60CEE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Żurawia 4</w:t>
            </w:r>
          </w:p>
        </w:tc>
        <w:tc>
          <w:tcPr>
            <w:tcW w:w="1089" w:type="dxa"/>
          </w:tcPr>
          <w:p w14:paraId="2BEE087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534</w:t>
            </w:r>
          </w:p>
        </w:tc>
        <w:tc>
          <w:tcPr>
            <w:tcW w:w="879" w:type="dxa"/>
          </w:tcPr>
          <w:p w14:paraId="65C6F4C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3231" w:type="dxa"/>
          </w:tcPr>
          <w:p w14:paraId="1CA9375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22BC84D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3540A7C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e wodne :zimnej wody, ciepłej wody użytkowej, hydrantowa 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</w:tr>
      <w:tr w:rsidR="00D45C3E" w:rsidRPr="008F6CB4" w14:paraId="63D4D14D" w14:textId="77777777" w:rsidTr="00E4128B">
        <w:tc>
          <w:tcPr>
            <w:tcW w:w="757" w:type="dxa"/>
          </w:tcPr>
          <w:p w14:paraId="5915F15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937" w:type="dxa"/>
          </w:tcPr>
          <w:p w14:paraId="39D79A7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1F4D087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4</w:t>
            </w:r>
          </w:p>
        </w:tc>
        <w:tc>
          <w:tcPr>
            <w:tcW w:w="1089" w:type="dxa"/>
          </w:tcPr>
          <w:p w14:paraId="6949A8A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042</w:t>
            </w:r>
          </w:p>
        </w:tc>
        <w:tc>
          <w:tcPr>
            <w:tcW w:w="879" w:type="dxa"/>
          </w:tcPr>
          <w:p w14:paraId="49D7BAB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462</w:t>
            </w:r>
          </w:p>
        </w:tc>
        <w:tc>
          <w:tcPr>
            <w:tcW w:w="3231" w:type="dxa"/>
          </w:tcPr>
          <w:p w14:paraId="742343E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07F159C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510CEA6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instalacje wodne :zimnej wody, ciepłej wody użytkowej, hydrantowa </w:t>
            </w:r>
          </w:p>
          <w:p w14:paraId="7789281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</w:p>
        </w:tc>
      </w:tr>
      <w:tr w:rsidR="00D45C3E" w:rsidRPr="008F6CB4" w14:paraId="5460CDFA" w14:textId="77777777" w:rsidTr="00E4128B">
        <w:tc>
          <w:tcPr>
            <w:tcW w:w="757" w:type="dxa"/>
          </w:tcPr>
          <w:p w14:paraId="766E5F0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937" w:type="dxa"/>
          </w:tcPr>
          <w:p w14:paraId="034134A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Garaż</w:t>
            </w:r>
          </w:p>
        </w:tc>
        <w:tc>
          <w:tcPr>
            <w:tcW w:w="1854" w:type="dxa"/>
          </w:tcPr>
          <w:p w14:paraId="778E276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Nowy Świat 4</w:t>
            </w:r>
          </w:p>
        </w:tc>
        <w:tc>
          <w:tcPr>
            <w:tcW w:w="1089" w:type="dxa"/>
          </w:tcPr>
          <w:p w14:paraId="238AD63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dxa"/>
          </w:tcPr>
          <w:p w14:paraId="2047E7B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3231" w:type="dxa"/>
          </w:tcPr>
          <w:p w14:paraId="019085F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elektryczna</w:t>
            </w:r>
          </w:p>
          <w:p w14:paraId="206FF03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e wodne :zimnej wody, ciepłej wody użytkowe</w:t>
            </w:r>
          </w:p>
          <w:p w14:paraId="015FD45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spiete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z instalacjami z bud. Nowy Świat 4</w:t>
            </w:r>
          </w:p>
        </w:tc>
      </w:tr>
      <w:tr w:rsidR="00D45C3E" w:rsidRPr="008F6CB4" w14:paraId="7D095871" w14:textId="77777777" w:rsidTr="00E4128B">
        <w:tc>
          <w:tcPr>
            <w:tcW w:w="757" w:type="dxa"/>
          </w:tcPr>
          <w:p w14:paraId="20CAC7E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937" w:type="dxa"/>
          </w:tcPr>
          <w:p w14:paraId="1E63A8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70482B4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steura 7</w:t>
            </w:r>
          </w:p>
        </w:tc>
        <w:tc>
          <w:tcPr>
            <w:tcW w:w="1089" w:type="dxa"/>
          </w:tcPr>
          <w:p w14:paraId="1BB1555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262</w:t>
            </w:r>
          </w:p>
        </w:tc>
        <w:tc>
          <w:tcPr>
            <w:tcW w:w="879" w:type="dxa"/>
          </w:tcPr>
          <w:p w14:paraId="7D24429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241</w:t>
            </w:r>
          </w:p>
        </w:tc>
        <w:tc>
          <w:tcPr>
            <w:tcW w:w="3231" w:type="dxa"/>
          </w:tcPr>
          <w:p w14:paraId="731CC14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3130846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-instalacja kanalizacji sanitarnej- podłączenie do kanalizacji miejskiej</w:t>
            </w:r>
          </w:p>
          <w:p w14:paraId="2D54771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 instalacje wodne :zimnej wody, ciepłej wody użytkowej,</w:t>
            </w:r>
          </w:p>
          <w:p w14:paraId="1C69FAD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C7B34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azowa</w:t>
            </w:r>
          </w:p>
          <w:p w14:paraId="1035DA6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instalacja chłodu</w:t>
            </w:r>
          </w:p>
        </w:tc>
      </w:tr>
      <w:tr w:rsidR="00D45C3E" w:rsidRPr="008F6CB4" w14:paraId="4DB5B36B" w14:textId="77777777" w:rsidTr="00E4128B">
        <w:tc>
          <w:tcPr>
            <w:tcW w:w="757" w:type="dxa"/>
          </w:tcPr>
          <w:p w14:paraId="6A92E6E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937" w:type="dxa"/>
          </w:tcPr>
          <w:p w14:paraId="20B01B1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mieszkalny</w:t>
            </w:r>
          </w:p>
        </w:tc>
        <w:tc>
          <w:tcPr>
            <w:tcW w:w="1854" w:type="dxa"/>
          </w:tcPr>
          <w:p w14:paraId="1F0BCA3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74</w:t>
            </w:r>
          </w:p>
        </w:tc>
        <w:tc>
          <w:tcPr>
            <w:tcW w:w="1089" w:type="dxa"/>
          </w:tcPr>
          <w:p w14:paraId="2258CAA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879" w:type="dxa"/>
          </w:tcPr>
          <w:p w14:paraId="4362AD5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23</w:t>
            </w:r>
          </w:p>
        </w:tc>
        <w:tc>
          <w:tcPr>
            <w:tcW w:w="3231" w:type="dxa"/>
          </w:tcPr>
          <w:p w14:paraId="3BA0286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0A3A32A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75B5546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ciepłej wody użytkowej (osobne w lokalach) , </w:t>
            </w:r>
          </w:p>
          <w:p w14:paraId="4874E92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osobne w lokalach </w:t>
            </w:r>
          </w:p>
          <w:p w14:paraId="4821A4A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azowa</w:t>
            </w:r>
          </w:p>
        </w:tc>
      </w:tr>
      <w:tr w:rsidR="00D45C3E" w:rsidRPr="008F6CB4" w14:paraId="6772417B" w14:textId="77777777" w:rsidTr="00E4128B">
        <w:tc>
          <w:tcPr>
            <w:tcW w:w="757" w:type="dxa"/>
          </w:tcPr>
          <w:p w14:paraId="4EB0DE2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937" w:type="dxa"/>
          </w:tcPr>
          <w:p w14:paraId="724810B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. mieszk. oficyna</w:t>
            </w:r>
          </w:p>
        </w:tc>
        <w:tc>
          <w:tcPr>
            <w:tcW w:w="1854" w:type="dxa"/>
          </w:tcPr>
          <w:p w14:paraId="51B5B7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74</w:t>
            </w:r>
          </w:p>
        </w:tc>
        <w:tc>
          <w:tcPr>
            <w:tcW w:w="1089" w:type="dxa"/>
          </w:tcPr>
          <w:p w14:paraId="4351BD0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35</w:t>
            </w:r>
          </w:p>
        </w:tc>
        <w:tc>
          <w:tcPr>
            <w:tcW w:w="879" w:type="dxa"/>
          </w:tcPr>
          <w:p w14:paraId="31CCA75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3231" w:type="dxa"/>
          </w:tcPr>
          <w:p w14:paraId="133C24C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- podłączenie do kanalizacji miejskiej</w:t>
            </w:r>
          </w:p>
          <w:p w14:paraId="055C737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instalacja kanalizacji sanitarnej- podłączenie do kanalizacji miejskiej </w:t>
            </w:r>
          </w:p>
          <w:p w14:paraId="46C5548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ciepłej wody użytkowej (osobne w lokalach) , </w:t>
            </w:r>
          </w:p>
          <w:p w14:paraId="1B4955E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osobne w lokalach</w:t>
            </w:r>
          </w:p>
        </w:tc>
      </w:tr>
      <w:tr w:rsidR="00D45C3E" w:rsidRPr="008F6CB4" w14:paraId="704E72B7" w14:textId="77777777" w:rsidTr="00E4128B">
        <w:tc>
          <w:tcPr>
            <w:tcW w:w="757" w:type="dxa"/>
          </w:tcPr>
          <w:p w14:paraId="25470A7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1937" w:type="dxa"/>
          </w:tcPr>
          <w:p w14:paraId="3169379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2C869D2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Hoża 69</w:t>
            </w:r>
          </w:p>
        </w:tc>
        <w:tc>
          <w:tcPr>
            <w:tcW w:w="1089" w:type="dxa"/>
          </w:tcPr>
          <w:p w14:paraId="4348DB2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4842</w:t>
            </w:r>
          </w:p>
        </w:tc>
        <w:tc>
          <w:tcPr>
            <w:tcW w:w="879" w:type="dxa"/>
          </w:tcPr>
          <w:p w14:paraId="5D0D5C0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/>
                <w:bCs/>
                <w:sz w:val="22"/>
                <w:szCs w:val="22"/>
              </w:rPr>
              <w:t>2386</w:t>
            </w:r>
          </w:p>
        </w:tc>
        <w:tc>
          <w:tcPr>
            <w:tcW w:w="3231" w:type="dxa"/>
          </w:tcPr>
          <w:p w14:paraId="648FB2E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- podłączenie do kanalizacji miejskiej </w:t>
            </w:r>
          </w:p>
          <w:p w14:paraId="77D05E7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0FC55E7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21C6B81B" w14:textId="052A5A3B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 -instalacja grzewcza – 2 węzł</w:t>
            </w:r>
            <w:r w:rsidR="00F64AD5">
              <w:rPr>
                <w:rFonts w:ascii="Calibri" w:hAnsi="Calibri" w:cs="Calibri"/>
                <w:sz w:val="22"/>
                <w:szCs w:val="22"/>
              </w:rPr>
              <w:t>y</w:t>
            </w:r>
            <w:r w:rsidRPr="008F6CB4">
              <w:rPr>
                <w:rFonts w:ascii="Calibri" w:hAnsi="Calibri" w:cs="Calibri"/>
                <w:sz w:val="22"/>
                <w:szCs w:val="22"/>
              </w:rPr>
              <w:t xml:space="preserve"> cieplne zasilane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919D5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chłodu</w:t>
            </w:r>
          </w:p>
        </w:tc>
      </w:tr>
      <w:tr w:rsidR="00D45C3E" w:rsidRPr="008F6CB4" w14:paraId="15D2BCC6" w14:textId="77777777" w:rsidTr="00E4128B">
        <w:tc>
          <w:tcPr>
            <w:tcW w:w="757" w:type="dxa"/>
          </w:tcPr>
          <w:p w14:paraId="0C93BB5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1937" w:type="dxa"/>
          </w:tcPr>
          <w:p w14:paraId="1A86989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Altana Śmietnikowa</w:t>
            </w:r>
          </w:p>
        </w:tc>
        <w:tc>
          <w:tcPr>
            <w:tcW w:w="1854" w:type="dxa"/>
          </w:tcPr>
          <w:p w14:paraId="389914E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Hoża 69</w:t>
            </w:r>
          </w:p>
        </w:tc>
        <w:tc>
          <w:tcPr>
            <w:tcW w:w="1089" w:type="dxa"/>
          </w:tcPr>
          <w:p w14:paraId="63C49EC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879" w:type="dxa"/>
          </w:tcPr>
          <w:p w14:paraId="090C8B4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3231" w:type="dxa"/>
          </w:tcPr>
          <w:p w14:paraId="414882E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6CB4">
              <w:rPr>
                <w:rFonts w:ascii="Calibri" w:hAnsi="Calibri" w:cs="Calibri"/>
                <w:bCs/>
                <w:sz w:val="22"/>
                <w:szCs w:val="22"/>
              </w:rPr>
              <w:t>Brak instalacji</w:t>
            </w:r>
          </w:p>
        </w:tc>
      </w:tr>
      <w:tr w:rsidR="00D45C3E" w:rsidRPr="008F6CB4" w14:paraId="57223C07" w14:textId="77777777" w:rsidTr="00E4128B">
        <w:tc>
          <w:tcPr>
            <w:tcW w:w="757" w:type="dxa"/>
          </w:tcPr>
          <w:p w14:paraId="50A0BE2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937" w:type="dxa"/>
          </w:tcPr>
          <w:p w14:paraId="41AB261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Pawilon IPJ</w:t>
            </w:r>
          </w:p>
        </w:tc>
        <w:tc>
          <w:tcPr>
            <w:tcW w:w="1854" w:type="dxa"/>
          </w:tcPr>
          <w:p w14:paraId="5DE2523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Hoża 69</w:t>
            </w:r>
          </w:p>
        </w:tc>
        <w:tc>
          <w:tcPr>
            <w:tcW w:w="1089" w:type="dxa"/>
          </w:tcPr>
          <w:p w14:paraId="4E78275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166</w:t>
            </w:r>
          </w:p>
        </w:tc>
        <w:tc>
          <w:tcPr>
            <w:tcW w:w="879" w:type="dxa"/>
          </w:tcPr>
          <w:p w14:paraId="728968D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086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C885AE6" w14:textId="77777777" w:rsidR="00D45C3E" w:rsidRPr="008F6CB4" w:rsidRDefault="00D45C3E" w:rsidP="00E4128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 kanalizacji deszczowej- podłączenie do kanalizacji miejskiej</w:t>
            </w:r>
          </w:p>
          <w:p w14:paraId="3613EC04" w14:textId="77777777" w:rsidR="00D45C3E" w:rsidRPr="008F6CB4" w:rsidRDefault="00D45C3E" w:rsidP="00E4128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355233B7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 oraz ppoż.- odłączona</w:t>
            </w:r>
          </w:p>
          <w:p w14:paraId="2D96BA4A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odłączona</w:t>
            </w:r>
          </w:p>
          <w:p w14:paraId="0A757550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chłodu - nieużytkowana</w:t>
            </w:r>
          </w:p>
        </w:tc>
      </w:tr>
      <w:tr w:rsidR="00D45C3E" w:rsidRPr="008F6CB4" w14:paraId="7CCE2E35" w14:textId="77777777" w:rsidTr="00E4128B">
        <w:tc>
          <w:tcPr>
            <w:tcW w:w="757" w:type="dxa"/>
          </w:tcPr>
          <w:p w14:paraId="5765BAB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937" w:type="dxa"/>
          </w:tcPr>
          <w:p w14:paraId="74B83CE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. Berlin</w:t>
            </w:r>
          </w:p>
        </w:tc>
        <w:tc>
          <w:tcPr>
            <w:tcW w:w="1854" w:type="dxa"/>
          </w:tcPr>
          <w:p w14:paraId="5B05DFA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1089" w:type="dxa"/>
          </w:tcPr>
          <w:p w14:paraId="0B630E0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66</w:t>
            </w:r>
          </w:p>
        </w:tc>
        <w:tc>
          <w:tcPr>
            <w:tcW w:w="879" w:type="dxa"/>
          </w:tcPr>
          <w:p w14:paraId="721DC0A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96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89A6508" w14:textId="77777777" w:rsidR="00D45C3E" w:rsidRPr="008F6CB4" w:rsidRDefault="00D45C3E" w:rsidP="00E4128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 kanalizacji deszczowej- podłączenie do kanalizacji miejskiej</w:t>
            </w:r>
          </w:p>
          <w:p w14:paraId="5622E7DB" w14:textId="77777777" w:rsidR="00D45C3E" w:rsidRPr="008F6CB4" w:rsidRDefault="00D45C3E" w:rsidP="00E4128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- podłączenie do kanalizacji miejskiej</w:t>
            </w:r>
          </w:p>
          <w:p w14:paraId="14259175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 oraz ppoż.- odłączona</w:t>
            </w:r>
          </w:p>
          <w:p w14:paraId="0049E144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odłączona</w:t>
            </w:r>
          </w:p>
          <w:p w14:paraId="2D53A42D" w14:textId="77777777" w:rsidR="00D45C3E" w:rsidRPr="008F6CB4" w:rsidRDefault="00D45C3E" w:rsidP="00E4128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chłodu - nieużytkowana</w:t>
            </w:r>
          </w:p>
        </w:tc>
      </w:tr>
      <w:tr w:rsidR="00D45C3E" w:rsidRPr="008F6CB4" w14:paraId="011A3AD5" w14:textId="77777777" w:rsidTr="00E4128B">
        <w:tc>
          <w:tcPr>
            <w:tcW w:w="757" w:type="dxa"/>
          </w:tcPr>
          <w:p w14:paraId="0CCFAA0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937" w:type="dxa"/>
          </w:tcPr>
          <w:p w14:paraId="15B9C0D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D. Gosp. Samochodowe</w:t>
            </w:r>
          </w:p>
        </w:tc>
        <w:tc>
          <w:tcPr>
            <w:tcW w:w="1854" w:type="dxa"/>
          </w:tcPr>
          <w:p w14:paraId="122858E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1089" w:type="dxa"/>
          </w:tcPr>
          <w:p w14:paraId="30E6F9A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879" w:type="dxa"/>
          </w:tcPr>
          <w:p w14:paraId="280502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34FA28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5C3E" w:rsidRPr="008F6CB4" w14:paraId="34207713" w14:textId="77777777" w:rsidTr="00E4128B">
        <w:tc>
          <w:tcPr>
            <w:tcW w:w="757" w:type="dxa"/>
          </w:tcPr>
          <w:p w14:paraId="664FBC8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1937" w:type="dxa"/>
          </w:tcPr>
          <w:p w14:paraId="1C00FF0F" w14:textId="7D8C98EE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warsztatowy</w:t>
            </w:r>
          </w:p>
        </w:tc>
        <w:tc>
          <w:tcPr>
            <w:tcW w:w="1854" w:type="dxa"/>
          </w:tcPr>
          <w:p w14:paraId="6D45AA3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anacha 2B</w:t>
            </w:r>
          </w:p>
        </w:tc>
        <w:tc>
          <w:tcPr>
            <w:tcW w:w="1089" w:type="dxa"/>
          </w:tcPr>
          <w:p w14:paraId="24A073B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879" w:type="dxa"/>
          </w:tcPr>
          <w:p w14:paraId="3A84556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38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1CD180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5C3E" w:rsidRPr="008F6CB4" w14:paraId="6120C1F1" w14:textId="77777777" w:rsidTr="00E4128B">
        <w:trPr>
          <w:trHeight w:val="461"/>
        </w:trPr>
        <w:tc>
          <w:tcPr>
            <w:tcW w:w="757" w:type="dxa"/>
            <w:vMerge w:val="restart"/>
          </w:tcPr>
          <w:p w14:paraId="5C84F14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937" w:type="dxa"/>
            <w:vMerge w:val="restart"/>
          </w:tcPr>
          <w:p w14:paraId="7328949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Dodatkowe obiekty na terenie Kampusu Centralnego</w:t>
            </w:r>
          </w:p>
          <w:p w14:paraId="76DA663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90065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50715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4196E8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EB2DD6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EE5A65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2C431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165BC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CC221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44675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53CEA5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CF6E9D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Garaż</w:t>
            </w:r>
          </w:p>
        </w:tc>
        <w:tc>
          <w:tcPr>
            <w:tcW w:w="1089" w:type="dxa"/>
          </w:tcPr>
          <w:p w14:paraId="6776B09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879" w:type="dxa"/>
          </w:tcPr>
          <w:p w14:paraId="4F6204A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3231" w:type="dxa"/>
          </w:tcPr>
          <w:p w14:paraId="7E5A169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5C3E" w:rsidRPr="008F6CB4" w14:paraId="5E95828F" w14:textId="77777777" w:rsidTr="00E4128B">
        <w:trPr>
          <w:trHeight w:val="504"/>
        </w:trPr>
        <w:tc>
          <w:tcPr>
            <w:tcW w:w="757" w:type="dxa"/>
            <w:vMerge/>
          </w:tcPr>
          <w:p w14:paraId="40BD31C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52ADF4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48C5888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iosk</w:t>
            </w:r>
          </w:p>
        </w:tc>
        <w:tc>
          <w:tcPr>
            <w:tcW w:w="1089" w:type="dxa"/>
          </w:tcPr>
          <w:p w14:paraId="5D13910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879" w:type="dxa"/>
          </w:tcPr>
          <w:p w14:paraId="52AFF8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231" w:type="dxa"/>
          </w:tcPr>
          <w:p w14:paraId="43EFB8E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5C3E" w:rsidRPr="008F6CB4" w14:paraId="2BC7FD2A" w14:textId="77777777" w:rsidTr="00E4128B">
        <w:trPr>
          <w:trHeight w:val="792"/>
        </w:trPr>
        <w:tc>
          <w:tcPr>
            <w:tcW w:w="757" w:type="dxa"/>
            <w:vMerge/>
          </w:tcPr>
          <w:p w14:paraId="28BE7F7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F2CD81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6669C3D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Brama Główna</w:t>
            </w:r>
          </w:p>
        </w:tc>
        <w:tc>
          <w:tcPr>
            <w:tcW w:w="1089" w:type="dxa"/>
          </w:tcPr>
          <w:p w14:paraId="028BDE4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DA762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14:paraId="39F45AE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50A72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31" w:type="dxa"/>
          </w:tcPr>
          <w:p w14:paraId="272AB0A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5A780AA5" w14:textId="77777777" w:rsidTr="00E4128B">
        <w:trPr>
          <w:trHeight w:val="879"/>
        </w:trPr>
        <w:tc>
          <w:tcPr>
            <w:tcW w:w="757" w:type="dxa"/>
            <w:vMerge/>
          </w:tcPr>
          <w:p w14:paraId="32480FD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193C3C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6CCA96F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ma- ul. Oboźna</w:t>
            </w:r>
          </w:p>
        </w:tc>
        <w:tc>
          <w:tcPr>
            <w:tcW w:w="1089" w:type="dxa"/>
          </w:tcPr>
          <w:p w14:paraId="330F3EC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E739A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9" w:type="dxa"/>
          </w:tcPr>
          <w:p w14:paraId="439C40D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C71664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231" w:type="dxa"/>
          </w:tcPr>
          <w:p w14:paraId="056DA5A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2956F7D9" w14:textId="77777777" w:rsidTr="00E4128B">
        <w:trPr>
          <w:trHeight w:val="1253"/>
        </w:trPr>
        <w:tc>
          <w:tcPr>
            <w:tcW w:w="757" w:type="dxa"/>
            <w:vMerge/>
          </w:tcPr>
          <w:p w14:paraId="4A3D512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D5E3C2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1335690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Altanka śmietnikowa - stołówka</w:t>
            </w:r>
          </w:p>
        </w:tc>
        <w:tc>
          <w:tcPr>
            <w:tcW w:w="1089" w:type="dxa"/>
          </w:tcPr>
          <w:p w14:paraId="0309E28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43C0A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79" w:type="dxa"/>
          </w:tcPr>
          <w:p w14:paraId="1B43040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FDD82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231" w:type="dxa"/>
          </w:tcPr>
          <w:p w14:paraId="495A540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4F348391" w14:textId="77777777" w:rsidTr="00E4128B">
        <w:trPr>
          <w:trHeight w:val="726"/>
        </w:trPr>
        <w:tc>
          <w:tcPr>
            <w:tcW w:w="757" w:type="dxa"/>
            <w:vMerge/>
          </w:tcPr>
          <w:p w14:paraId="086F0F1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7A35F6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418F5E5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Altanka śmietnikowa – </w:t>
            </w:r>
            <w:r w:rsidRPr="008F6CB4">
              <w:rPr>
                <w:rFonts w:ascii="Calibri" w:hAnsi="Calibri" w:cs="Calibri"/>
                <w:sz w:val="22"/>
                <w:szCs w:val="22"/>
              </w:rPr>
              <w:lastRenderedPageBreak/>
              <w:t>Gmach Audytoryjny</w:t>
            </w:r>
          </w:p>
        </w:tc>
        <w:tc>
          <w:tcPr>
            <w:tcW w:w="1089" w:type="dxa"/>
          </w:tcPr>
          <w:p w14:paraId="3422EF5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45D91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79" w:type="dxa"/>
          </w:tcPr>
          <w:p w14:paraId="01A62F6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76744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231" w:type="dxa"/>
          </w:tcPr>
          <w:p w14:paraId="5E571E5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rak instalacji</w:t>
            </w:r>
          </w:p>
        </w:tc>
      </w:tr>
      <w:tr w:rsidR="00D45C3E" w:rsidRPr="008F6CB4" w14:paraId="6C60EE79" w14:textId="77777777" w:rsidTr="00E4128B">
        <w:trPr>
          <w:trHeight w:val="1424"/>
        </w:trPr>
        <w:tc>
          <w:tcPr>
            <w:tcW w:w="757" w:type="dxa"/>
          </w:tcPr>
          <w:p w14:paraId="2CA82AD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937" w:type="dxa"/>
          </w:tcPr>
          <w:p w14:paraId="4A8059CA" w14:textId="195F2384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A</w:t>
            </w:r>
          </w:p>
        </w:tc>
        <w:tc>
          <w:tcPr>
            <w:tcW w:w="1854" w:type="dxa"/>
          </w:tcPr>
          <w:p w14:paraId="3901728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0792635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1089" w:type="dxa"/>
          </w:tcPr>
          <w:p w14:paraId="15FA5F2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20D40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73C6C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1436</w:t>
            </w:r>
          </w:p>
        </w:tc>
        <w:tc>
          <w:tcPr>
            <w:tcW w:w="879" w:type="dxa"/>
          </w:tcPr>
          <w:p w14:paraId="2B9C66E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256E4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03C3D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59</w:t>
            </w:r>
          </w:p>
        </w:tc>
        <w:tc>
          <w:tcPr>
            <w:tcW w:w="3231" w:type="dxa"/>
          </w:tcPr>
          <w:p w14:paraId="207D4EE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 instalacja </w:t>
            </w:r>
          </w:p>
          <w:p w14:paraId="02498D9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kanalizacji sanitarnej </w:t>
            </w:r>
          </w:p>
          <w:p w14:paraId="5AC9121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e wodne :zimnej wody, ciepłej wody użytkowej, </w:t>
            </w:r>
          </w:p>
          <w:p w14:paraId="6EC73C4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– kotłownia na paliwo stałe</w:t>
            </w:r>
          </w:p>
        </w:tc>
      </w:tr>
      <w:tr w:rsidR="00D45C3E" w:rsidRPr="008F6CB4" w14:paraId="426FAF50" w14:textId="77777777" w:rsidTr="00E4128B">
        <w:trPr>
          <w:trHeight w:val="992"/>
        </w:trPr>
        <w:tc>
          <w:tcPr>
            <w:tcW w:w="757" w:type="dxa"/>
          </w:tcPr>
          <w:p w14:paraId="5DA9811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937" w:type="dxa"/>
          </w:tcPr>
          <w:p w14:paraId="4AC9D679" w14:textId="7087E47A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B</w:t>
            </w:r>
          </w:p>
        </w:tc>
        <w:tc>
          <w:tcPr>
            <w:tcW w:w="1854" w:type="dxa"/>
          </w:tcPr>
          <w:p w14:paraId="3C35C39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759E27D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1089" w:type="dxa"/>
          </w:tcPr>
          <w:p w14:paraId="4F6B39B9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92472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68</w:t>
            </w:r>
          </w:p>
        </w:tc>
        <w:tc>
          <w:tcPr>
            <w:tcW w:w="879" w:type="dxa"/>
          </w:tcPr>
          <w:p w14:paraId="09C0479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87039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68</w:t>
            </w:r>
          </w:p>
        </w:tc>
        <w:tc>
          <w:tcPr>
            <w:tcW w:w="3231" w:type="dxa"/>
          </w:tcPr>
          <w:p w14:paraId="46A24167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deszczowej </w:t>
            </w:r>
          </w:p>
          <w:p w14:paraId="59B3DC1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kanalizacji sanitarnej </w:t>
            </w:r>
          </w:p>
          <w:p w14:paraId="640E553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e wodne :zimnej wody, ciepłej wody użytkowej, (budynek odłączony od zasilania w wodę)</w:t>
            </w:r>
          </w:p>
          <w:p w14:paraId="14E8CF9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grzewcza (budynek odłączony od zasilania w ciepło)</w:t>
            </w:r>
          </w:p>
        </w:tc>
      </w:tr>
      <w:tr w:rsidR="00D45C3E" w:rsidRPr="008F6CB4" w14:paraId="2E77B75F" w14:textId="77777777" w:rsidTr="00E4128B">
        <w:tc>
          <w:tcPr>
            <w:tcW w:w="757" w:type="dxa"/>
          </w:tcPr>
          <w:p w14:paraId="51A56E6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937" w:type="dxa"/>
          </w:tcPr>
          <w:p w14:paraId="52890CD4" w14:textId="4B3D88C0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C</w:t>
            </w:r>
          </w:p>
        </w:tc>
        <w:tc>
          <w:tcPr>
            <w:tcW w:w="1854" w:type="dxa"/>
          </w:tcPr>
          <w:p w14:paraId="6EBE0FA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0C6C914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1089" w:type="dxa"/>
          </w:tcPr>
          <w:p w14:paraId="3C0E2F6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73E524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53</w:t>
            </w:r>
          </w:p>
        </w:tc>
        <w:tc>
          <w:tcPr>
            <w:tcW w:w="879" w:type="dxa"/>
          </w:tcPr>
          <w:p w14:paraId="7CE61911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5CADB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53</w:t>
            </w:r>
          </w:p>
        </w:tc>
        <w:tc>
          <w:tcPr>
            <w:tcW w:w="3231" w:type="dxa"/>
          </w:tcPr>
          <w:p w14:paraId="5882229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</w:t>
            </w:r>
          </w:p>
          <w:p w14:paraId="13751EF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 instalacja kanalizacji sanitarnej </w:t>
            </w:r>
          </w:p>
          <w:p w14:paraId="0F32DBF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 – odłączona</w:t>
            </w:r>
          </w:p>
          <w:p w14:paraId="2D2CE5C6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- odłączona</w:t>
            </w:r>
          </w:p>
        </w:tc>
      </w:tr>
      <w:tr w:rsidR="00D45C3E" w:rsidRPr="008F6CB4" w14:paraId="315502E0" w14:textId="77777777" w:rsidTr="00E4128B">
        <w:tc>
          <w:tcPr>
            <w:tcW w:w="757" w:type="dxa"/>
          </w:tcPr>
          <w:p w14:paraId="41C2743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937" w:type="dxa"/>
          </w:tcPr>
          <w:p w14:paraId="5BF0CDAC" w14:textId="132BA11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D</w:t>
            </w:r>
          </w:p>
        </w:tc>
        <w:tc>
          <w:tcPr>
            <w:tcW w:w="1854" w:type="dxa"/>
          </w:tcPr>
          <w:p w14:paraId="400F371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22C0837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1089" w:type="dxa"/>
          </w:tcPr>
          <w:p w14:paraId="4E80ECA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02F2B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265DF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879" w:type="dxa"/>
          </w:tcPr>
          <w:p w14:paraId="51EF1CB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2CEEAB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CD08B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3231" w:type="dxa"/>
          </w:tcPr>
          <w:p w14:paraId="17D3175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</w:t>
            </w:r>
          </w:p>
          <w:p w14:paraId="183412F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kanalizacji sanitarnej</w:t>
            </w:r>
          </w:p>
          <w:p w14:paraId="20C77E52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 – odłączona</w:t>
            </w:r>
          </w:p>
          <w:p w14:paraId="2045D04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grzewcza - odłączona</w:t>
            </w:r>
          </w:p>
        </w:tc>
      </w:tr>
      <w:tr w:rsidR="00D45C3E" w:rsidRPr="008F6CB4" w14:paraId="7EBBA720" w14:textId="77777777" w:rsidTr="00E4128B">
        <w:tc>
          <w:tcPr>
            <w:tcW w:w="757" w:type="dxa"/>
          </w:tcPr>
          <w:p w14:paraId="255C0A3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937" w:type="dxa"/>
          </w:tcPr>
          <w:p w14:paraId="5701AF35" w14:textId="2FD41F73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yła Świętokrzyska Stacja Naukowa- budynek E</w:t>
            </w:r>
          </w:p>
        </w:tc>
        <w:tc>
          <w:tcPr>
            <w:tcW w:w="1854" w:type="dxa"/>
          </w:tcPr>
          <w:p w14:paraId="76AB776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ocheniec 55 A</w:t>
            </w:r>
          </w:p>
          <w:p w14:paraId="2B1124A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28-360 Małogoszcz</w:t>
            </w:r>
          </w:p>
        </w:tc>
        <w:tc>
          <w:tcPr>
            <w:tcW w:w="1089" w:type="dxa"/>
          </w:tcPr>
          <w:p w14:paraId="44742303" w14:textId="77777777" w:rsidR="00D45C3E" w:rsidRPr="008F6CB4" w:rsidRDefault="00D45C3E" w:rsidP="008F6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879" w:type="dxa"/>
          </w:tcPr>
          <w:p w14:paraId="76BA9D61" w14:textId="77777777" w:rsidR="00D45C3E" w:rsidRPr="008F6CB4" w:rsidRDefault="00D45C3E" w:rsidP="008F6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3231" w:type="dxa"/>
          </w:tcPr>
          <w:p w14:paraId="2CE59616" w14:textId="644C764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deszczowej</w:t>
            </w:r>
          </w:p>
        </w:tc>
      </w:tr>
      <w:tr w:rsidR="00D45C3E" w:rsidRPr="008F6CB4" w14:paraId="2B254CAD" w14:textId="77777777" w:rsidTr="00E4128B">
        <w:tc>
          <w:tcPr>
            <w:tcW w:w="757" w:type="dxa"/>
          </w:tcPr>
          <w:p w14:paraId="00076E5D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37. </w:t>
            </w:r>
          </w:p>
        </w:tc>
        <w:tc>
          <w:tcPr>
            <w:tcW w:w="1937" w:type="dxa"/>
          </w:tcPr>
          <w:p w14:paraId="3821A374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Budynek Stołówki</w:t>
            </w:r>
          </w:p>
        </w:tc>
        <w:tc>
          <w:tcPr>
            <w:tcW w:w="1854" w:type="dxa"/>
          </w:tcPr>
          <w:p w14:paraId="7D885F6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73C1A83E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858</w:t>
            </w:r>
          </w:p>
        </w:tc>
        <w:tc>
          <w:tcPr>
            <w:tcW w:w="879" w:type="dxa"/>
          </w:tcPr>
          <w:p w14:paraId="67605605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348</w:t>
            </w:r>
          </w:p>
        </w:tc>
        <w:tc>
          <w:tcPr>
            <w:tcW w:w="3231" w:type="dxa"/>
          </w:tcPr>
          <w:p w14:paraId="75D0F5A0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kanalizacji deszczowej - podłączenie do kanalizacji deszczowej</w:t>
            </w:r>
          </w:p>
          <w:p w14:paraId="6C6BE5F8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a kanalizacji sanitarnej - podłączenie do kanalizacji miejskiej ( separator tłuszczów)</w:t>
            </w:r>
          </w:p>
          <w:p w14:paraId="02625C33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instalacje wodne :zimnej wody, ciepłej wody użytkowej, hydrantowa</w:t>
            </w:r>
          </w:p>
          <w:p w14:paraId="1277C2CF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 xml:space="preserve">-instalacja grzewcza – węzeł cieplny zasilany z </w:t>
            </w:r>
            <w:proofErr w:type="spellStart"/>
            <w:r w:rsidRPr="008F6CB4">
              <w:rPr>
                <w:rFonts w:ascii="Calibri" w:hAnsi="Calibri" w:cs="Calibri"/>
                <w:sz w:val="22"/>
                <w:szCs w:val="22"/>
              </w:rPr>
              <w:t>m.s.c</w:t>
            </w:r>
            <w:proofErr w:type="spellEnd"/>
            <w:r w:rsidRPr="008F6CB4">
              <w:rPr>
                <w:rFonts w:ascii="Calibri" w:hAnsi="Calibri" w:cs="Calibri"/>
                <w:sz w:val="22"/>
                <w:szCs w:val="22"/>
              </w:rPr>
              <w:t xml:space="preserve"> . </w:t>
            </w:r>
          </w:p>
          <w:p w14:paraId="17792E1C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CB4">
              <w:rPr>
                <w:rFonts w:ascii="Calibri" w:hAnsi="Calibri" w:cs="Calibri"/>
                <w:sz w:val="22"/>
                <w:szCs w:val="22"/>
              </w:rPr>
              <w:t>- instalacja gazowa</w:t>
            </w:r>
          </w:p>
          <w:p w14:paraId="1EEAA76A" w14:textId="77777777" w:rsidR="00D45C3E" w:rsidRPr="008F6CB4" w:rsidRDefault="00D45C3E" w:rsidP="00F64A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6AE3" w:rsidRPr="008F6CB4" w14:paraId="40F10B21" w14:textId="77777777" w:rsidTr="00E4128B">
        <w:tc>
          <w:tcPr>
            <w:tcW w:w="757" w:type="dxa"/>
          </w:tcPr>
          <w:p w14:paraId="030103EE" w14:textId="23D02F05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Calibr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937" w:type="dxa"/>
          </w:tcPr>
          <w:p w14:paraId="59006833" w14:textId="5AACE3DD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Szturmowa 4</w:t>
            </w:r>
          </w:p>
        </w:tc>
        <w:tc>
          <w:tcPr>
            <w:tcW w:w="1854" w:type="dxa"/>
          </w:tcPr>
          <w:p w14:paraId="7FAA42D8" w14:textId="35AE8561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Szturmowa 4</w:t>
            </w:r>
          </w:p>
        </w:tc>
        <w:tc>
          <w:tcPr>
            <w:tcW w:w="1089" w:type="dxa"/>
          </w:tcPr>
          <w:p w14:paraId="41D352E7" w14:textId="033FA9E4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6184,60</w:t>
            </w:r>
          </w:p>
        </w:tc>
        <w:tc>
          <w:tcPr>
            <w:tcW w:w="879" w:type="dxa"/>
          </w:tcPr>
          <w:p w14:paraId="63203A43" w14:textId="3C654687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914</w:t>
            </w:r>
          </w:p>
        </w:tc>
        <w:tc>
          <w:tcPr>
            <w:tcW w:w="3231" w:type="dxa"/>
          </w:tcPr>
          <w:p w14:paraId="144F7374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>-instalacja kanalizacji deszczowej- podłączenie do kanalizacji miejskiej</w:t>
            </w:r>
          </w:p>
          <w:p w14:paraId="470CDB6B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 xml:space="preserve">-instalacja kanalizacji sanitarnej- podłączenie do kanalizacji miejskiej </w:t>
            </w:r>
          </w:p>
          <w:p w14:paraId="534A6D23" w14:textId="0A996D1A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>- instalacje wodne:</w:t>
            </w:r>
            <w:r w:rsidR="00B2011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6AE3">
              <w:rPr>
                <w:rFonts w:ascii="Calibri" w:hAnsi="Calibri"/>
                <w:sz w:val="22"/>
                <w:szCs w:val="22"/>
              </w:rPr>
              <w:t xml:space="preserve">zimnej wody, ciepłej wody użytkowej, </w:t>
            </w:r>
          </w:p>
          <w:p w14:paraId="66680E14" w14:textId="6949CCAD" w:rsidR="00686AE3" w:rsidRPr="00686AE3" w:rsidRDefault="00686AE3" w:rsidP="00686A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 xml:space="preserve">-instalacja grzewcza i c.t.– węzeł cieplny zasilany z </w:t>
            </w:r>
            <w:proofErr w:type="spellStart"/>
            <w:r w:rsidRPr="00686AE3">
              <w:rPr>
                <w:rFonts w:ascii="Calibri" w:hAnsi="Calibri"/>
                <w:sz w:val="22"/>
                <w:szCs w:val="22"/>
              </w:rPr>
              <w:t>m.s.c</w:t>
            </w:r>
            <w:proofErr w:type="spellEnd"/>
          </w:p>
        </w:tc>
      </w:tr>
      <w:tr w:rsidR="00686AE3" w:rsidRPr="008F6CB4" w14:paraId="6568D06A" w14:textId="77777777" w:rsidTr="00E4128B">
        <w:tc>
          <w:tcPr>
            <w:tcW w:w="757" w:type="dxa"/>
          </w:tcPr>
          <w:p w14:paraId="74116C29" w14:textId="19DBED05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1937" w:type="dxa"/>
          </w:tcPr>
          <w:p w14:paraId="5B6F47D8" w14:textId="46F9116D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Szklarnia</w:t>
            </w:r>
          </w:p>
        </w:tc>
        <w:tc>
          <w:tcPr>
            <w:tcW w:w="1854" w:type="dxa"/>
          </w:tcPr>
          <w:p w14:paraId="5724197C" w14:textId="5C1E6D72" w:rsidR="00686AE3" w:rsidRPr="00686AE3" w:rsidRDefault="00686AE3" w:rsidP="00686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Krakowskie Przedmieście 26/28</w:t>
            </w:r>
          </w:p>
        </w:tc>
        <w:tc>
          <w:tcPr>
            <w:tcW w:w="1089" w:type="dxa"/>
          </w:tcPr>
          <w:p w14:paraId="1EF29918" w14:textId="16598901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 xml:space="preserve">180,41   </w:t>
            </w:r>
          </w:p>
        </w:tc>
        <w:tc>
          <w:tcPr>
            <w:tcW w:w="879" w:type="dxa"/>
          </w:tcPr>
          <w:p w14:paraId="5BE7E889" w14:textId="03E9B5FF" w:rsidR="00686AE3" w:rsidRPr="00686AE3" w:rsidRDefault="00686AE3" w:rsidP="00686A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AE3">
              <w:rPr>
                <w:rFonts w:ascii="Calibri" w:hAnsi="Calibri" w:cs="Arial"/>
                <w:sz w:val="22"/>
                <w:szCs w:val="22"/>
              </w:rPr>
              <w:t>149,92</w:t>
            </w:r>
          </w:p>
        </w:tc>
        <w:tc>
          <w:tcPr>
            <w:tcW w:w="3231" w:type="dxa"/>
          </w:tcPr>
          <w:p w14:paraId="37F7A7D1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 xml:space="preserve">-instalacja kanalizacji sanitarnej, </w:t>
            </w:r>
          </w:p>
          <w:p w14:paraId="32EDCEE6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 xml:space="preserve">-instalacje wodne: zimnej wody, </w:t>
            </w:r>
          </w:p>
          <w:p w14:paraId="68271C74" w14:textId="77777777" w:rsidR="00686AE3" w:rsidRPr="00686AE3" w:rsidRDefault="00686AE3" w:rsidP="006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6AE3">
              <w:rPr>
                <w:rFonts w:ascii="Calibri" w:hAnsi="Calibri"/>
                <w:sz w:val="22"/>
                <w:szCs w:val="22"/>
              </w:rPr>
              <w:t>instalacja grzewcza (</w:t>
            </w:r>
            <w:proofErr w:type="spellStart"/>
            <w:r w:rsidRPr="00686AE3">
              <w:rPr>
                <w:rFonts w:ascii="Calibri" w:hAnsi="Calibri"/>
                <w:sz w:val="22"/>
                <w:szCs w:val="22"/>
              </w:rPr>
              <w:t>zasialne</w:t>
            </w:r>
            <w:proofErr w:type="spellEnd"/>
            <w:r w:rsidRPr="00686AE3">
              <w:rPr>
                <w:rFonts w:ascii="Calibri" w:hAnsi="Calibri"/>
                <w:sz w:val="22"/>
                <w:szCs w:val="22"/>
              </w:rPr>
              <w:t xml:space="preserve"> z węzła </w:t>
            </w:r>
            <w:proofErr w:type="spellStart"/>
            <w:r w:rsidRPr="00686AE3">
              <w:rPr>
                <w:rFonts w:ascii="Calibri" w:hAnsi="Calibri"/>
                <w:sz w:val="22"/>
                <w:szCs w:val="22"/>
              </w:rPr>
              <w:t>m.s.c</w:t>
            </w:r>
            <w:proofErr w:type="spellEnd"/>
            <w:r w:rsidRPr="00686AE3">
              <w:rPr>
                <w:rFonts w:ascii="Calibri" w:hAnsi="Calibri"/>
                <w:sz w:val="22"/>
                <w:szCs w:val="22"/>
              </w:rPr>
              <w:t>. z budynku obok)</w:t>
            </w:r>
          </w:p>
          <w:p w14:paraId="6AD0C029" w14:textId="77777777" w:rsidR="00686AE3" w:rsidRPr="00686AE3" w:rsidRDefault="00686AE3" w:rsidP="00686A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AD3988" w14:textId="77777777" w:rsidR="00D45C3E" w:rsidRPr="008F6CB4" w:rsidRDefault="00D45C3E" w:rsidP="00675C1D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</w:rPr>
      </w:pPr>
    </w:p>
    <w:sectPr w:rsidR="00D45C3E" w:rsidRPr="008F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3676"/>
    <w:multiLevelType w:val="hybridMultilevel"/>
    <w:tmpl w:val="120225D8"/>
    <w:lvl w:ilvl="0" w:tplc="140085D0">
      <w:start w:val="5"/>
      <w:numFmt w:val="bullet"/>
      <w:lvlText w:val="-"/>
      <w:lvlJc w:val="left"/>
      <w:pPr>
        <w:ind w:left="346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752D133C"/>
    <w:multiLevelType w:val="hybridMultilevel"/>
    <w:tmpl w:val="D29E836C"/>
    <w:lvl w:ilvl="0" w:tplc="EAEE470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33"/>
    <w:rsid w:val="00070147"/>
    <w:rsid w:val="000C08C4"/>
    <w:rsid w:val="000F477F"/>
    <w:rsid w:val="002778DA"/>
    <w:rsid w:val="00287B91"/>
    <w:rsid w:val="002E0014"/>
    <w:rsid w:val="00322FC6"/>
    <w:rsid w:val="00354B03"/>
    <w:rsid w:val="003E56B6"/>
    <w:rsid w:val="00480183"/>
    <w:rsid w:val="005C5752"/>
    <w:rsid w:val="006723F5"/>
    <w:rsid w:val="00675C1D"/>
    <w:rsid w:val="00686AE3"/>
    <w:rsid w:val="006C1E75"/>
    <w:rsid w:val="006F0418"/>
    <w:rsid w:val="0079483C"/>
    <w:rsid w:val="00801254"/>
    <w:rsid w:val="00806D34"/>
    <w:rsid w:val="0086790A"/>
    <w:rsid w:val="008A4A42"/>
    <w:rsid w:val="008D18EA"/>
    <w:rsid w:val="008F6CB4"/>
    <w:rsid w:val="00940E75"/>
    <w:rsid w:val="00962CD6"/>
    <w:rsid w:val="00A75D42"/>
    <w:rsid w:val="00AF5381"/>
    <w:rsid w:val="00B20110"/>
    <w:rsid w:val="00C70B2A"/>
    <w:rsid w:val="00CC7636"/>
    <w:rsid w:val="00CF61EE"/>
    <w:rsid w:val="00D07868"/>
    <w:rsid w:val="00D45C3E"/>
    <w:rsid w:val="00DA7ED7"/>
    <w:rsid w:val="00DB74A6"/>
    <w:rsid w:val="00DF0333"/>
    <w:rsid w:val="00E4128B"/>
    <w:rsid w:val="00F17554"/>
    <w:rsid w:val="00F31F02"/>
    <w:rsid w:val="00F64AD5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9D15"/>
  <w15:docId w15:val="{A23EDAE2-1EF5-49B1-B6E2-B71D7E47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72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3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07868"/>
    <w:pPr>
      <w:spacing w:after="0" w:line="240" w:lineRule="auto"/>
      <w:ind w:left="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7636"/>
    <w:pPr>
      <w:spacing w:after="0" w:line="240" w:lineRule="auto"/>
      <w:ind w:left="720"/>
      <w:contextualSpacing/>
    </w:pPr>
    <w:rPr>
      <w:rFonts w:ascii="Arial" w:eastAsia="Cambria" w:hAnsi="Arial" w:cs="Times New Roman"/>
      <w:sz w:val="24"/>
      <w:szCs w:val="24"/>
      <w:lang w:val="cs-CZ"/>
    </w:rPr>
  </w:style>
  <w:style w:type="table" w:styleId="Tabela-Siatka">
    <w:name w:val="Table Grid"/>
    <w:basedOn w:val="Standardowy"/>
    <w:rsid w:val="00CC763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41EB-70FA-48F7-8200-3BB60794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91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ECH Corporation</Company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Bobrowska-Prorok</cp:lastModifiedBy>
  <cp:revision>6</cp:revision>
  <cp:lastPrinted>2022-02-03T08:21:00Z</cp:lastPrinted>
  <dcterms:created xsi:type="dcterms:W3CDTF">2022-04-05T10:21:00Z</dcterms:created>
  <dcterms:modified xsi:type="dcterms:W3CDTF">2022-04-06T07:11:00Z</dcterms:modified>
</cp:coreProperties>
</file>